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94788" w14:textId="36C1B865" w:rsidR="006C3D74" w:rsidRPr="006C3D74" w:rsidRDefault="006C3D74" w:rsidP="006C3D74">
      <w:pPr>
        <w:pStyle w:val="1"/>
        <w:jc w:val="center"/>
        <w:rPr>
          <w:b/>
          <w:bCs/>
        </w:rPr>
      </w:pPr>
      <w:bookmarkStart w:id="0" w:name="_Hlk116773466"/>
      <w:r w:rsidRPr="006C3D74">
        <w:rPr>
          <w:rFonts w:hint="eastAsia"/>
          <w:b/>
          <w:bCs/>
        </w:rPr>
        <w:t>팀프로젝트</w:t>
      </w:r>
      <w:r>
        <w:rPr>
          <w:rFonts w:hint="eastAsia"/>
          <w:b/>
          <w:bCs/>
        </w:rPr>
        <w:t xml:space="preserve"> 발표</w:t>
      </w:r>
    </w:p>
    <w:p w14:paraId="2F725397" w14:textId="79F194EA" w:rsidR="006C3D74" w:rsidRPr="006C3D74" w:rsidRDefault="006C3D74" w:rsidP="006C3D74">
      <w:pPr>
        <w:pStyle w:val="2"/>
        <w:jc w:val="center"/>
        <w:rPr>
          <w:b/>
          <w:bCs/>
        </w:rPr>
      </w:pPr>
      <w:r w:rsidRPr="006C3D74">
        <w:rPr>
          <w:rFonts w:hint="eastAsia"/>
          <w:b/>
          <w:bCs/>
        </w:rPr>
        <w:t>1차 프로젝트 주제 선정 발표</w:t>
      </w:r>
    </w:p>
    <w:bookmarkEnd w:id="0"/>
    <w:p w14:paraId="65555586" w14:textId="15BEEBB2" w:rsidR="00FF5125" w:rsidRPr="00FF5125" w:rsidRDefault="006C3D74" w:rsidP="00FF5125">
      <w:pPr>
        <w:pStyle w:val="3"/>
        <w:ind w:leftChars="150" w:left="600" w:firstLineChars="0" w:hanging="300"/>
        <w:rPr>
          <w:b/>
          <w:bCs/>
        </w:rPr>
      </w:pPr>
      <w:r w:rsidRPr="006C3D74">
        <w:rPr>
          <w:b/>
          <w:bCs/>
        </w:rPr>
        <w:t xml:space="preserve">09/13 </w:t>
      </w:r>
      <w:r w:rsidRPr="006C3D74">
        <w:rPr>
          <w:rFonts w:hint="eastAsia"/>
          <w:b/>
          <w:bCs/>
        </w:rPr>
        <w:t>프로젝트 주제 발표</w:t>
      </w:r>
    </w:p>
    <w:p w14:paraId="79734C1F" w14:textId="27347FAC" w:rsidR="00C32250" w:rsidRDefault="00300C3B" w:rsidP="00C32250">
      <w:pPr>
        <w:rPr>
          <w:rStyle w:val="a6"/>
        </w:rPr>
      </w:pPr>
      <w:hyperlink r:id="rId8" w:anchor="project_fit_make" w:history="1">
        <w:r w:rsidR="00930E0F">
          <w:rPr>
            <w:rStyle w:val="a6"/>
          </w:rPr>
          <w:t>프로젝트 PPT 자료(깃허브)</w:t>
        </w:r>
      </w:hyperlink>
    </w:p>
    <w:p w14:paraId="2412BD68" w14:textId="77777777" w:rsidR="00923F43" w:rsidRDefault="00923F43" w:rsidP="00C32250">
      <w:pPr>
        <w:rPr>
          <w:rStyle w:val="a6"/>
        </w:rPr>
      </w:pPr>
    </w:p>
    <w:p w14:paraId="0B7C87DC" w14:textId="4CE73054" w:rsidR="00B92B30" w:rsidRDefault="00B92B30" w:rsidP="00B92B30">
      <w:pPr>
        <w:pStyle w:val="1"/>
        <w:jc w:val="center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M(Fit-Make)</w:t>
      </w:r>
      <w:r>
        <w:rPr>
          <w:rFonts w:hint="eastAsia"/>
          <w:b/>
          <w:bCs/>
        </w:rPr>
        <w:t xml:space="preserve"> 팀원 역할</w:t>
      </w:r>
      <w:r w:rsidR="00F04D40">
        <w:rPr>
          <w:rFonts w:hint="eastAsia"/>
          <w:b/>
          <w:bCs/>
        </w:rPr>
        <w:t xml:space="preserve"> 및 </w:t>
      </w:r>
      <w:r w:rsidR="00F04D40">
        <w:rPr>
          <w:b/>
          <w:bCs/>
        </w:rPr>
        <w:t>DB</w:t>
      </w:r>
    </w:p>
    <w:p w14:paraId="06800FAF" w14:textId="3DF1D01D" w:rsidR="00B92B30" w:rsidRPr="00CE512F" w:rsidRDefault="00B92B30" w:rsidP="00B92B30">
      <w:pPr>
        <w:pStyle w:val="2"/>
        <w:jc w:val="center"/>
        <w:rPr>
          <w:b/>
          <w:bCs/>
        </w:rPr>
      </w:pPr>
      <w:r w:rsidRPr="00CE512F">
        <w:rPr>
          <w:rFonts w:hint="eastAsia"/>
          <w:b/>
          <w:bCs/>
        </w:rPr>
        <w:t>팀원 역할</w:t>
      </w:r>
      <w:r w:rsidR="00F04D40">
        <w:rPr>
          <w:rFonts w:hint="eastAsia"/>
          <w:b/>
          <w:bCs/>
        </w:rPr>
        <w:t xml:space="preserve"> 및 </w:t>
      </w:r>
      <w:r w:rsidR="00F04D40">
        <w:rPr>
          <w:b/>
          <w:bCs/>
        </w:rPr>
        <w:t>DB</w:t>
      </w:r>
    </w:p>
    <w:p w14:paraId="79E65110" w14:textId="77777777" w:rsidR="00B92B30" w:rsidRDefault="00B92B30" w:rsidP="00B92B30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t xml:space="preserve">팀원 프로젝트 </w:t>
      </w:r>
      <w:r>
        <w:rPr>
          <w:b/>
          <w:bCs/>
        </w:rPr>
        <w:t xml:space="preserve">PPT </w:t>
      </w:r>
      <w:r>
        <w:rPr>
          <w:rFonts w:hint="eastAsia"/>
          <w:b/>
          <w:bCs/>
        </w:rPr>
        <w:t>담당 업무</w:t>
      </w:r>
    </w:p>
    <w:p w14:paraId="13C0BE43" w14:textId="62F63D5B" w:rsidR="00B92B30" w:rsidRDefault="00B92B30" w:rsidP="00B92B30">
      <w:r w:rsidRPr="002B2347">
        <w:rPr>
          <w:rFonts w:hint="eastAsia"/>
          <w:b/>
        </w:rPr>
        <w:t>김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태훈</w:t>
      </w:r>
      <w:r>
        <w:rPr>
          <w:rFonts w:hint="eastAsia"/>
        </w:rPr>
        <w:t>(팀장)</w:t>
      </w:r>
      <w:r>
        <w:t xml:space="preserve">: PPT </w:t>
      </w:r>
      <w:r>
        <w:rPr>
          <w:rFonts w:hint="eastAsia"/>
        </w:rPr>
        <w:t>작성</w:t>
      </w:r>
    </w:p>
    <w:p w14:paraId="644FD619" w14:textId="1B9CB616" w:rsidR="00B92B30" w:rsidRDefault="00B92B30" w:rsidP="00B92B30">
      <w:r w:rsidRPr="002B2347">
        <w:rPr>
          <w:rFonts w:hint="eastAsia"/>
          <w:b/>
        </w:rPr>
        <w:t>안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병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료수집</w:t>
      </w:r>
    </w:p>
    <w:p w14:paraId="65D55B0A" w14:textId="7A50F4D7" w:rsidR="00B92B30" w:rsidRDefault="00B92B30" w:rsidP="00B92B30">
      <w:r w:rsidRPr="002B2347">
        <w:rPr>
          <w:rFonts w:hint="eastAsia"/>
          <w:b/>
        </w:rPr>
        <w:t>남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기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기,</w:t>
      </w:r>
      <w:r>
        <w:t xml:space="preserve"> </w:t>
      </w:r>
      <w:r>
        <w:rPr>
          <w:rFonts w:hint="eastAsia"/>
        </w:rPr>
        <w:t>깃 허브 관리자</w:t>
      </w:r>
    </w:p>
    <w:p w14:paraId="0ECDD4E5" w14:textId="77777777" w:rsidR="002B2347" w:rsidRDefault="002B2347" w:rsidP="00B92B30"/>
    <w:p w14:paraId="4512864B" w14:textId="77777777" w:rsidR="00B92B30" w:rsidRDefault="00B92B30" w:rsidP="00B92B30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t xml:space="preserve">팀원 프로젝트 </w:t>
      </w:r>
      <w:r>
        <w:rPr>
          <w:b/>
          <w:bCs/>
        </w:rPr>
        <w:t xml:space="preserve">PPT </w:t>
      </w:r>
      <w:r>
        <w:rPr>
          <w:rFonts w:hint="eastAsia"/>
          <w:b/>
          <w:bCs/>
        </w:rPr>
        <w:t>담당 업무(</w:t>
      </w:r>
      <w:r>
        <w:rPr>
          <w:b/>
          <w:bCs/>
        </w:rPr>
        <w:t>1</w:t>
      </w:r>
      <w:r>
        <w:rPr>
          <w:rFonts w:hint="eastAsia"/>
          <w:b/>
          <w:bCs/>
        </w:rPr>
        <w:t>차 수정)</w:t>
      </w:r>
    </w:p>
    <w:p w14:paraId="72B6C828" w14:textId="7C6917DA" w:rsidR="00B92B30" w:rsidRDefault="00B92B30" w:rsidP="00B92B30">
      <w:r w:rsidRPr="002B2347">
        <w:rPr>
          <w:rFonts w:hint="eastAsia"/>
          <w:b/>
        </w:rPr>
        <w:t>김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태훈</w:t>
      </w:r>
      <w:r>
        <w:rPr>
          <w:rFonts w:hint="eastAsia"/>
        </w:rPr>
        <w:t>(팀장)</w:t>
      </w:r>
      <w:r>
        <w:t xml:space="preserve">: PPT </w:t>
      </w:r>
      <w:r>
        <w:rPr>
          <w:rFonts w:hint="eastAsia"/>
        </w:rPr>
        <w:t>작성 주 담당</w:t>
      </w:r>
    </w:p>
    <w:p w14:paraId="6929895C" w14:textId="66C4EF3E" w:rsidR="00B92B30" w:rsidRDefault="00B92B30" w:rsidP="00B92B30">
      <w:r w:rsidRPr="002B2347">
        <w:rPr>
          <w:rFonts w:hint="eastAsia"/>
          <w:b/>
        </w:rPr>
        <w:t>안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병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료수집 주 담당</w:t>
      </w:r>
    </w:p>
    <w:p w14:paraId="79877EBC" w14:textId="2561D07D" w:rsidR="00B92B30" w:rsidRDefault="00B92B30" w:rsidP="00B92B30">
      <w:r w:rsidRPr="002B2347">
        <w:rPr>
          <w:rFonts w:hint="eastAsia"/>
          <w:b/>
        </w:rPr>
        <w:t>남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기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기,</w:t>
      </w:r>
      <w:r>
        <w:t xml:space="preserve"> </w:t>
      </w:r>
      <w:r>
        <w:rPr>
          <w:rFonts w:hint="eastAsia"/>
        </w:rPr>
        <w:t>깃 허브 주 관리자</w:t>
      </w:r>
    </w:p>
    <w:p w14:paraId="348810B8" w14:textId="77777777" w:rsidR="002B2347" w:rsidRDefault="002B2347" w:rsidP="00B92B30"/>
    <w:p w14:paraId="5E15FD36" w14:textId="39B3BC27" w:rsidR="00B92B30" w:rsidRDefault="00B92B30" w:rsidP="00B92B30">
      <w:pPr>
        <w:pStyle w:val="3"/>
        <w:ind w:left="1000" w:hanging="400"/>
        <w:rPr>
          <w:b/>
          <w:bCs/>
        </w:rPr>
      </w:pPr>
      <w:r w:rsidRPr="00B92B30">
        <w:rPr>
          <w:rFonts w:hint="eastAsia"/>
          <w:b/>
          <w:bCs/>
        </w:rPr>
        <w:t xml:space="preserve">팀원 프로젝트 </w:t>
      </w:r>
      <w:r w:rsidRPr="00B92B30">
        <w:rPr>
          <w:b/>
          <w:bCs/>
        </w:rPr>
        <w:t xml:space="preserve">UI </w:t>
      </w:r>
      <w:r w:rsidRPr="00B92B30">
        <w:rPr>
          <w:rFonts w:hint="eastAsia"/>
          <w:b/>
          <w:bCs/>
        </w:rPr>
        <w:t>담당 업무</w:t>
      </w:r>
    </w:p>
    <w:p w14:paraId="0BD8AFFF" w14:textId="295AB460" w:rsidR="008C2AA5" w:rsidRPr="008C2AA5" w:rsidRDefault="008C2AA5" w:rsidP="008C2AA5">
      <w:pPr>
        <w:rPr>
          <w:b/>
          <w:bCs/>
        </w:rPr>
      </w:pPr>
      <w:r w:rsidRPr="008C2AA5">
        <w:rPr>
          <w:rFonts w:hint="eastAsia"/>
          <w:b/>
          <w:bCs/>
        </w:rPr>
        <w:t xml:space="preserve">공통 업무 </w:t>
      </w:r>
      <w:r w:rsidRPr="008C2AA5">
        <w:rPr>
          <w:b/>
          <w:bCs/>
        </w:rPr>
        <w:t>(</w:t>
      </w:r>
      <w:r w:rsidRPr="008C2AA5">
        <w:rPr>
          <w:rFonts w:hint="eastAsia"/>
          <w:b/>
          <w:bCs/>
        </w:rPr>
        <w:t>관리자,</w:t>
      </w:r>
      <w:r w:rsidRPr="008C2AA5">
        <w:rPr>
          <w:b/>
          <w:bCs/>
        </w:rPr>
        <w:t xml:space="preserve"> </w:t>
      </w:r>
      <w:r w:rsidRPr="008C2AA5">
        <w:rPr>
          <w:rFonts w:hint="eastAsia"/>
          <w:b/>
          <w:bCs/>
        </w:rPr>
        <w:t>회원 페이지 만들기)</w:t>
      </w:r>
    </w:p>
    <w:p w14:paraId="0C9FF7D5" w14:textId="3EC709F8" w:rsidR="00B92B30" w:rsidRDefault="00B92B30" w:rsidP="00B92B30">
      <w:r w:rsidRPr="002B2347">
        <w:rPr>
          <w:rFonts w:hint="eastAsia"/>
          <w:b/>
        </w:rPr>
        <w:t>김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태훈</w:t>
      </w:r>
      <w:r>
        <w:rPr>
          <w:rFonts w:hint="eastAsia"/>
        </w:rPr>
        <w:t>(팀장)</w:t>
      </w:r>
      <w:r>
        <w:t xml:space="preserve">: </w:t>
      </w:r>
      <w:r>
        <w:rPr>
          <w:rFonts w:hint="eastAsia"/>
        </w:rPr>
        <w:t>제품목록,</w:t>
      </w:r>
      <w:r>
        <w:t xml:space="preserve"> </w:t>
      </w:r>
      <w:r>
        <w:rPr>
          <w:rFonts w:hint="eastAsia"/>
        </w:rPr>
        <w:t>상세,</w:t>
      </w:r>
      <w:r>
        <w:t xml:space="preserve"> 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주문결제,</w:t>
      </w:r>
      <w:r>
        <w:t xml:space="preserve"> </w:t>
      </w:r>
      <w:r>
        <w:rPr>
          <w:rFonts w:hint="eastAsia"/>
        </w:rPr>
        <w:t>결제완료</w:t>
      </w:r>
    </w:p>
    <w:p w14:paraId="6FF3597A" w14:textId="0FB8C76B" w:rsidR="00B92B30" w:rsidRDefault="00B92B30" w:rsidP="00B92B30">
      <w:r w:rsidRPr="002B2347">
        <w:rPr>
          <w:rFonts w:hint="eastAsia"/>
          <w:b/>
        </w:rPr>
        <w:t>안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병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메인 페이지,</w:t>
      </w:r>
      <w:r>
        <w:t xml:space="preserve"> </w:t>
      </w:r>
      <w:r>
        <w:rPr>
          <w:rFonts w:hint="eastAsia"/>
        </w:rPr>
        <w:t>헤더,</w:t>
      </w:r>
      <w:r>
        <w:t xml:space="preserve"> </w:t>
      </w:r>
      <w:r>
        <w:rPr>
          <w:rFonts w:hint="eastAsia"/>
        </w:rPr>
        <w:t>풋터,</w:t>
      </w:r>
      <w:r>
        <w:t xml:space="preserve"> </w:t>
      </w:r>
      <w:r>
        <w:rPr>
          <w:rFonts w:hint="eastAsia"/>
        </w:rPr>
        <w:t>후기,</w:t>
      </w:r>
      <w:r>
        <w:t xml:space="preserve"> </w:t>
      </w:r>
      <w:r>
        <w:rPr>
          <w:rFonts w:hint="eastAsia"/>
        </w:rPr>
        <w:t>사이드</w:t>
      </w:r>
      <w:r>
        <w:t xml:space="preserve"> </w:t>
      </w:r>
      <w:r>
        <w:rPr>
          <w:rFonts w:hint="eastAsia"/>
        </w:rPr>
        <w:t>바(중요 기능 구현 후 시간이 남으면 구현)</w:t>
      </w:r>
    </w:p>
    <w:p w14:paraId="4A39D1DA" w14:textId="227C4420" w:rsidR="00923F43" w:rsidRDefault="00B92B30" w:rsidP="00F04D40">
      <w:r w:rsidRPr="002B2347">
        <w:rPr>
          <w:rFonts w:hint="eastAsia"/>
          <w:b/>
        </w:rPr>
        <w:t>남</w:t>
      </w:r>
      <w:r w:rsidR="002B2347" w:rsidRPr="002B2347">
        <w:rPr>
          <w:rFonts w:hint="eastAsia"/>
          <w:b/>
        </w:rPr>
        <w:t xml:space="preserve"> </w:t>
      </w:r>
      <w:r w:rsidRPr="002B2347">
        <w:rPr>
          <w:rFonts w:hint="eastAsia"/>
          <w:b/>
        </w:rPr>
        <w:t>기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로그인/아웃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내</w:t>
      </w:r>
      <w:r w:rsidR="002B2347">
        <w:rPr>
          <w:rFonts w:hint="eastAsia"/>
        </w:rPr>
        <w:t xml:space="preserve"> </w:t>
      </w:r>
      <w:r>
        <w:rPr>
          <w:rFonts w:hint="eastAsia"/>
        </w:rPr>
        <w:t>정보보기,</w:t>
      </w:r>
      <w:r>
        <w:t xml:space="preserve"> </w:t>
      </w:r>
      <w:r>
        <w:rPr>
          <w:rFonts w:hint="eastAsia"/>
        </w:rPr>
        <w:t>주문배송조회</w:t>
      </w:r>
    </w:p>
    <w:p w14:paraId="51D1DEA6" w14:textId="7B575653" w:rsidR="00F04D40" w:rsidRPr="002B2347" w:rsidRDefault="00F04D40" w:rsidP="00F04D40"/>
    <w:p w14:paraId="6097AE0E" w14:textId="35FD2B53" w:rsidR="00F04D40" w:rsidRPr="002B2347" w:rsidRDefault="00F04D40" w:rsidP="00F04D40"/>
    <w:p w14:paraId="4C73D9A1" w14:textId="1370E476" w:rsidR="00F04D40" w:rsidRDefault="00F04D40" w:rsidP="00F04D40"/>
    <w:p w14:paraId="6CF936B7" w14:textId="77777777" w:rsidR="00F04D40" w:rsidRDefault="00F04D40" w:rsidP="00F04D40"/>
    <w:p w14:paraId="22EFCD9F" w14:textId="28D73C97" w:rsidR="00F04D40" w:rsidRPr="002B2347" w:rsidRDefault="00F04D40" w:rsidP="00F04D40">
      <w:pPr>
        <w:pStyle w:val="3"/>
        <w:ind w:left="1000" w:hanging="400"/>
        <w:rPr>
          <w:b/>
        </w:rPr>
      </w:pPr>
      <w:r w:rsidRPr="002B2347">
        <w:rPr>
          <w:rFonts w:hint="eastAsia"/>
          <w:b/>
        </w:rPr>
        <w:t>팀원 프로젝트 DB</w:t>
      </w:r>
      <w:r w:rsidR="002B2347">
        <w:rPr>
          <w:b/>
        </w:rPr>
        <w:t xml:space="preserve"> (</w:t>
      </w:r>
      <w:r w:rsidR="002B2347">
        <w:rPr>
          <w:rFonts w:hint="eastAsia"/>
          <w:b/>
        </w:rPr>
        <w:t>초안)</w:t>
      </w:r>
    </w:p>
    <w:p w14:paraId="78D1AABF" w14:textId="3DC8D89C" w:rsidR="00F04D40" w:rsidRPr="00F04D40" w:rsidRDefault="00F04D40" w:rsidP="00F04D40">
      <w:r>
        <w:rPr>
          <w:rFonts w:hint="eastAsia"/>
        </w:rPr>
        <w:t>DATE: SYS_DATE, MOD_DATE</w:t>
      </w:r>
    </w:p>
    <w:p w14:paraId="55B7E22E" w14:textId="60AFB67E" w:rsidR="00F04D40" w:rsidRDefault="00F04D40" w:rsidP="00F04D40">
      <w:r w:rsidRPr="002B2347">
        <w:rPr>
          <w:rFonts w:hint="eastAsia"/>
          <w:b/>
        </w:rPr>
        <w:t>김 태훈</w:t>
      </w:r>
      <w:r>
        <w:rPr>
          <w:rFonts w:hint="eastAsia"/>
        </w:rPr>
        <w:t xml:space="preserve">: </w:t>
      </w:r>
      <w:r w:rsidR="002B2347">
        <w:t xml:space="preserve"> - ITEM(</w:t>
      </w:r>
      <w:r w:rsidR="002B2347">
        <w:rPr>
          <w:rFonts w:hint="eastAsia"/>
        </w:rPr>
        <w:t>상품)</w:t>
      </w:r>
      <w:r w:rsidR="002B2347">
        <w:t xml:space="preserve"> DB</w:t>
      </w:r>
    </w:p>
    <w:p w14:paraId="4FF8E5E6" w14:textId="20D271CB" w:rsidR="002B2347" w:rsidRDefault="002B2347" w:rsidP="00F04D40">
      <w:r>
        <w:tab/>
        <w:t>(</w:t>
      </w:r>
      <w:r>
        <w:rPr>
          <w:rFonts w:hint="eastAsia"/>
        </w:rPr>
        <w:t>NO, NAME, PRICE, COUNT, DETAIL, IMG1, IMG2, DATE</w:t>
      </w:r>
      <w:r>
        <w:t>)</w:t>
      </w:r>
    </w:p>
    <w:p w14:paraId="44644E3D" w14:textId="07EAAB61" w:rsidR="002B2347" w:rsidRDefault="002B2347" w:rsidP="002B2347">
      <w:r>
        <w:rPr>
          <w:rFonts w:hint="eastAsia"/>
        </w:rPr>
        <w:tab/>
        <w:t xml:space="preserve">- </w:t>
      </w:r>
      <w:r>
        <w:t>ORDER(</w:t>
      </w:r>
      <w:r>
        <w:rPr>
          <w:rFonts w:hint="eastAsia"/>
        </w:rPr>
        <w:t>주문)</w:t>
      </w:r>
      <w:r>
        <w:t xml:space="preserve"> DB</w:t>
      </w:r>
    </w:p>
    <w:p w14:paraId="50BD4E9A" w14:textId="23909321" w:rsidR="002B2347" w:rsidRDefault="002B2347" w:rsidP="002B2347">
      <w:r>
        <w:tab/>
        <w:t>(NO, NAME, PHONE_NUMBER, ADDRESS1, ADDRESS2, TOTAL_PRICE, DATE)</w:t>
      </w:r>
    </w:p>
    <w:p w14:paraId="1E5F3CB2" w14:textId="77777777" w:rsidR="002B2347" w:rsidRDefault="002B2347" w:rsidP="002B2347"/>
    <w:p w14:paraId="14D41F3A" w14:textId="322757BD" w:rsidR="00F04D40" w:rsidRDefault="00F04D40" w:rsidP="00F04D40">
      <w:r w:rsidRPr="002B2347">
        <w:rPr>
          <w:rFonts w:hint="eastAsia"/>
          <w:b/>
        </w:rPr>
        <w:t>안 병규</w:t>
      </w:r>
      <w:r>
        <w:rPr>
          <w:rFonts w:hint="eastAsia"/>
        </w:rPr>
        <w:t>:</w:t>
      </w:r>
      <w:r>
        <w:t xml:space="preserve"> </w:t>
      </w:r>
      <w:r w:rsidR="002B2347">
        <w:t xml:space="preserve"> - </w:t>
      </w:r>
      <w:r>
        <w:t>CATEGORY(</w:t>
      </w:r>
      <w:r>
        <w:rPr>
          <w:rFonts w:hint="eastAsia"/>
        </w:rPr>
        <w:t>메인 페이지 카테고리)</w:t>
      </w:r>
      <w:r>
        <w:t xml:space="preserve"> </w:t>
      </w:r>
      <w:r>
        <w:rPr>
          <w:rFonts w:hint="eastAsia"/>
        </w:rPr>
        <w:t>DB</w:t>
      </w:r>
    </w:p>
    <w:p w14:paraId="4288949C" w14:textId="5760DFBC" w:rsidR="00F04D40" w:rsidRDefault="00F04D40" w:rsidP="00F04D40">
      <w:r>
        <w:tab/>
      </w:r>
      <w:r w:rsidR="002B2347">
        <w:t xml:space="preserve"> </w:t>
      </w:r>
      <w:r>
        <w:t xml:space="preserve">(NO, NAME .... </w:t>
      </w:r>
      <w:r>
        <w:rPr>
          <w:rFonts w:hint="eastAsia"/>
        </w:rPr>
        <w:t>필요시 추가 예정)</w:t>
      </w:r>
    </w:p>
    <w:p w14:paraId="672AA946" w14:textId="536CCB1C" w:rsidR="00F04D40" w:rsidRDefault="002B2347" w:rsidP="002B2347">
      <w:pPr>
        <w:ind w:firstLine="800"/>
      </w:pPr>
      <w:r>
        <w:rPr>
          <w:rFonts w:hint="eastAsia"/>
        </w:rPr>
        <w:t xml:space="preserve">- </w:t>
      </w:r>
      <w:r w:rsidR="00F04D40">
        <w:rPr>
          <w:rFonts w:hint="eastAsia"/>
        </w:rPr>
        <w:t>REVIEW(후기)</w:t>
      </w:r>
      <w:r w:rsidR="00F04D40">
        <w:t xml:space="preserve"> DB</w:t>
      </w:r>
    </w:p>
    <w:p w14:paraId="5D2C618A" w14:textId="21D9A3E3" w:rsidR="00F04D40" w:rsidRDefault="00F04D40" w:rsidP="00F04D40">
      <w:r>
        <w:tab/>
      </w:r>
      <w:r w:rsidR="002B2347">
        <w:t xml:space="preserve"> </w:t>
      </w:r>
      <w:r>
        <w:t>(NO, WRITER, TITLE, GRADE(</w:t>
      </w:r>
      <w:r>
        <w:rPr>
          <w:rFonts w:hint="eastAsia"/>
        </w:rPr>
        <w:t>평점)</w:t>
      </w:r>
      <w:r>
        <w:t>, CONTENTS, IMG, DATE</w:t>
      </w:r>
      <w:r w:rsidR="002B2347">
        <w:t>)</w:t>
      </w:r>
    </w:p>
    <w:p w14:paraId="763CB58A" w14:textId="04EC3AAF" w:rsidR="002B2347" w:rsidRDefault="002B2347" w:rsidP="002B2347">
      <w:pPr>
        <w:ind w:firstLine="800"/>
      </w:pPr>
      <w:r>
        <w:t>- REPLY(</w:t>
      </w:r>
      <w:r>
        <w:rPr>
          <w:rFonts w:hint="eastAsia"/>
        </w:rPr>
        <w:t>댓글)</w:t>
      </w:r>
      <w:r>
        <w:t xml:space="preserve"> DB</w:t>
      </w:r>
    </w:p>
    <w:p w14:paraId="03768E01" w14:textId="6118B43A" w:rsidR="002B2347" w:rsidRDefault="002B2347" w:rsidP="002B2347">
      <w:pPr>
        <w:ind w:firstLine="800"/>
      </w:pPr>
      <w:r>
        <w:t>(NO, CONTENT, WRITER, DATE)</w:t>
      </w:r>
    </w:p>
    <w:p w14:paraId="19DCA660" w14:textId="0C84CCBC" w:rsidR="002B2347" w:rsidRDefault="002B2347" w:rsidP="002B2347"/>
    <w:p w14:paraId="23BAFCB7" w14:textId="0752C3DD" w:rsidR="00F04D40" w:rsidRDefault="00F04D40" w:rsidP="00F04D40">
      <w:r w:rsidRPr="002B2347">
        <w:rPr>
          <w:rFonts w:hint="eastAsia"/>
          <w:b/>
        </w:rPr>
        <w:t>남 기형</w:t>
      </w:r>
      <w:r>
        <w:rPr>
          <w:rFonts w:hint="eastAsia"/>
        </w:rPr>
        <w:t xml:space="preserve">: </w:t>
      </w:r>
      <w:r>
        <w:t>MEMBER(</w:t>
      </w:r>
      <w:r>
        <w:rPr>
          <w:rFonts w:hint="eastAsia"/>
        </w:rPr>
        <w:t>회원)</w:t>
      </w:r>
      <w:r>
        <w:t xml:space="preserve"> DB</w:t>
      </w:r>
    </w:p>
    <w:p w14:paraId="2398E980" w14:textId="2FB4FEFF" w:rsidR="00F04D40" w:rsidRDefault="00F04D40" w:rsidP="00F04D40">
      <w:r>
        <w:tab/>
        <w:t>(NO, EMAIL, NICKNAME, PWD, PHONE_NUMBER, GENDER, AGE, HEIGHT</w:t>
      </w:r>
    </w:p>
    <w:p w14:paraId="4DA7417F" w14:textId="41275F68" w:rsidR="00F04D40" w:rsidRDefault="00F04D40" w:rsidP="00F04D40">
      <w:r>
        <w:tab/>
      </w:r>
      <w:r>
        <w:tab/>
        <w:t>, WEIGHT, ADDRESS, POINT, BMI, DATE)</w:t>
      </w:r>
    </w:p>
    <w:p w14:paraId="2311B348" w14:textId="79178335" w:rsidR="00F04D40" w:rsidRDefault="00F04D40" w:rsidP="00F04D40"/>
    <w:p w14:paraId="16116EFC" w14:textId="35DB6E39" w:rsidR="00F04D40" w:rsidRDefault="00F04D40" w:rsidP="00F04D40"/>
    <w:p w14:paraId="3E204EC8" w14:textId="77777777" w:rsidR="00F04D40" w:rsidRPr="00F04D40" w:rsidRDefault="00F04D40" w:rsidP="00F04D40"/>
    <w:p w14:paraId="09ED33A8" w14:textId="1D00E6F3" w:rsidR="00FF5125" w:rsidRDefault="00F355D4" w:rsidP="00F355D4">
      <w:pPr>
        <w:pStyle w:val="1"/>
        <w:jc w:val="center"/>
        <w:rPr>
          <w:b/>
          <w:bCs/>
        </w:rPr>
      </w:pPr>
      <w:bookmarkStart w:id="1" w:name="_Hlk116948260"/>
      <w:r w:rsidRPr="006C3D74">
        <w:rPr>
          <w:rFonts w:hint="eastAsia"/>
          <w:b/>
          <w:bCs/>
        </w:rPr>
        <w:t>팀</w:t>
      </w:r>
      <w:r w:rsidR="00F04D40">
        <w:rPr>
          <w:rFonts w:hint="eastAsia"/>
          <w:b/>
          <w:bCs/>
        </w:rPr>
        <w:t xml:space="preserve"> </w:t>
      </w:r>
      <w:r w:rsidRPr="006C3D74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컨펌</w:t>
      </w:r>
    </w:p>
    <w:p w14:paraId="3623B75F" w14:textId="0C716C4C" w:rsidR="00F355D4" w:rsidRDefault="00F355D4" w:rsidP="00F355D4">
      <w:pPr>
        <w:pStyle w:val="2"/>
        <w:jc w:val="center"/>
        <w:rPr>
          <w:b/>
          <w:bCs/>
        </w:rPr>
      </w:pPr>
      <w:r w:rsidRPr="00F355D4">
        <w:rPr>
          <w:b/>
          <w:bCs/>
        </w:rPr>
        <w:t xml:space="preserve">PPT </w:t>
      </w:r>
      <w:r w:rsidRPr="00F355D4">
        <w:rPr>
          <w:rFonts w:hint="eastAsia"/>
          <w:b/>
          <w:bCs/>
        </w:rPr>
        <w:t xml:space="preserve">및 </w:t>
      </w:r>
      <w:r w:rsidRPr="00F355D4">
        <w:rPr>
          <w:b/>
          <w:bCs/>
        </w:rPr>
        <w:t xml:space="preserve">UI </w:t>
      </w:r>
      <w:r w:rsidRPr="00F355D4">
        <w:rPr>
          <w:rFonts w:hint="eastAsia"/>
          <w:b/>
          <w:bCs/>
        </w:rPr>
        <w:t>컨펌</w:t>
      </w:r>
      <w:r w:rsidR="00CE512F">
        <w:rPr>
          <w:rFonts w:hint="eastAsia"/>
          <w:b/>
          <w:bCs/>
        </w:rPr>
        <w:t xml:space="preserve"> 및 피드백</w:t>
      </w:r>
    </w:p>
    <w:bookmarkEnd w:id="1"/>
    <w:p w14:paraId="30F18C1C" w14:textId="26E128DC" w:rsidR="00F355D4" w:rsidRDefault="007B282A" w:rsidP="007B282A">
      <w:pPr>
        <w:pStyle w:val="3"/>
        <w:ind w:leftChars="90" w:left="180" w:firstLineChars="0" w:firstLine="0"/>
        <w:rPr>
          <w:b/>
          <w:bCs/>
        </w:rPr>
      </w:pPr>
      <w:r>
        <w:rPr>
          <w:b/>
          <w:bCs/>
        </w:rPr>
        <w:tab/>
      </w:r>
      <w:r w:rsidR="00F355D4">
        <w:rPr>
          <w:b/>
          <w:bCs/>
        </w:rPr>
        <w:t xml:space="preserve">09/08 </w:t>
      </w:r>
      <w:r w:rsidR="00F355D4">
        <w:rPr>
          <w:rFonts w:hint="eastAsia"/>
          <w:b/>
          <w:bCs/>
        </w:rPr>
        <w:t xml:space="preserve">프로젝트 </w:t>
      </w:r>
      <w:r w:rsidR="00F355D4">
        <w:rPr>
          <w:b/>
          <w:bCs/>
        </w:rPr>
        <w:t>ppt</w:t>
      </w:r>
    </w:p>
    <w:p w14:paraId="1EC1A51C" w14:textId="7ABB080A" w:rsidR="00CE512F" w:rsidRDefault="00F01F87" w:rsidP="00F01F87">
      <w:pPr>
        <w:ind w:firstLine="800"/>
      </w:pPr>
      <w:r>
        <w:t>PPT</w:t>
      </w:r>
      <w:r w:rsidR="00CE512F">
        <w:t xml:space="preserve"> </w:t>
      </w:r>
      <w:r w:rsidR="00CE512F">
        <w:rPr>
          <w:rFonts w:hint="eastAsia"/>
        </w:rPr>
        <w:t>컨펌</w:t>
      </w:r>
    </w:p>
    <w:p w14:paraId="0FD2E1B0" w14:textId="2050E26C" w:rsidR="00CE512F" w:rsidRDefault="00CE512F" w:rsidP="00CE512F">
      <w:r>
        <w:lastRenderedPageBreak/>
        <w:t xml:space="preserve">  </w:t>
      </w:r>
      <w:r w:rsidR="00F01F87">
        <w:tab/>
      </w:r>
      <w:r>
        <w:rPr>
          <w:rFonts w:hint="eastAsia"/>
        </w:rPr>
        <w:t>강사님 피드백</w:t>
      </w:r>
    </w:p>
    <w:p w14:paraId="50D62924" w14:textId="59C83AB2" w:rsidR="00CE512F" w:rsidRDefault="00CE512F" w:rsidP="00CE512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캡처 자료 </w:t>
      </w:r>
      <w:r w:rsidR="0003783B">
        <w:t>-&gt;</w:t>
      </w:r>
      <w:r>
        <w:t xml:space="preserve"> </w:t>
      </w:r>
      <w:r>
        <w:rPr>
          <w:rFonts w:hint="eastAsia"/>
        </w:rPr>
        <w:t>사이트 링크 권고</w:t>
      </w:r>
    </w:p>
    <w:p w14:paraId="594D70E3" w14:textId="7C9E205E" w:rsidR="00CE512F" w:rsidRDefault="00CE512F" w:rsidP="00CE512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통계 사이트 수정</w:t>
      </w:r>
    </w:p>
    <w:p w14:paraId="27B18DEA" w14:textId="7DF9030A" w:rsidR="00CE512F" w:rsidRDefault="00CE512F" w:rsidP="00CE512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팀의 담당업무 수정할 것</w:t>
      </w:r>
    </w:p>
    <w:p w14:paraId="54F682AE" w14:textId="77777777" w:rsidR="00923F43" w:rsidRDefault="00923F43" w:rsidP="00CE512F">
      <w:pPr>
        <w:pStyle w:val="a3"/>
        <w:numPr>
          <w:ilvl w:val="0"/>
          <w:numId w:val="4"/>
        </w:numPr>
        <w:ind w:leftChars="0"/>
      </w:pPr>
    </w:p>
    <w:p w14:paraId="047D8C67" w14:textId="1A721D77" w:rsidR="00CE512F" w:rsidRDefault="007B282A" w:rsidP="007B282A">
      <w:pPr>
        <w:pStyle w:val="3"/>
        <w:ind w:leftChars="90" w:left="180" w:firstLineChars="0" w:firstLine="0"/>
        <w:rPr>
          <w:b/>
          <w:bCs/>
        </w:rPr>
      </w:pPr>
      <w:r>
        <w:rPr>
          <w:rFonts w:hint="eastAsia"/>
          <w:b/>
          <w:bCs/>
        </w:rPr>
        <w:tab/>
      </w:r>
      <w:r w:rsidR="00CE512F" w:rsidRPr="00F01F87">
        <w:rPr>
          <w:rFonts w:hint="eastAsia"/>
          <w:b/>
          <w:bCs/>
        </w:rPr>
        <w:t>0</w:t>
      </w:r>
      <w:r w:rsidR="00CE512F" w:rsidRPr="00F01F87">
        <w:rPr>
          <w:b/>
          <w:bCs/>
        </w:rPr>
        <w:t xml:space="preserve">9/13 </w:t>
      </w:r>
      <w:r w:rsidR="00CE512F" w:rsidRPr="00F01F87">
        <w:rPr>
          <w:rFonts w:hint="eastAsia"/>
          <w:b/>
          <w:bCs/>
        </w:rPr>
        <w:t xml:space="preserve">프로젝트 </w:t>
      </w:r>
      <w:r w:rsidR="0003783B">
        <w:rPr>
          <w:rFonts w:hint="eastAsia"/>
          <w:b/>
          <w:bCs/>
        </w:rPr>
        <w:t>P</w:t>
      </w:r>
      <w:r w:rsidR="0003783B">
        <w:rPr>
          <w:b/>
          <w:bCs/>
        </w:rPr>
        <w:t xml:space="preserve">PT </w:t>
      </w:r>
      <w:r w:rsidR="00CE512F" w:rsidRPr="00F01F87">
        <w:rPr>
          <w:rFonts w:hint="eastAsia"/>
          <w:b/>
          <w:bCs/>
        </w:rPr>
        <w:t>발표 관련 피드백</w:t>
      </w:r>
    </w:p>
    <w:p w14:paraId="43A0A63B" w14:textId="4913DD3C" w:rsidR="00F01F87" w:rsidRDefault="00F01F87" w:rsidP="00F01F87">
      <w:r>
        <w:tab/>
      </w: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>수정 관련 피드백</w:t>
      </w:r>
    </w:p>
    <w:p w14:paraId="1A1B2B34" w14:textId="5B768A0D" w:rsidR="00F01F87" w:rsidRDefault="00F01F87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제관련 내용이 첫번째에 나와야</w:t>
      </w:r>
      <w:r w:rsidR="00AA7678">
        <w:rPr>
          <w:rFonts w:hint="eastAsia"/>
        </w:rPr>
        <w:t xml:space="preserve"> 한다</w:t>
      </w:r>
    </w:p>
    <w:p w14:paraId="0E01A004" w14:textId="61D15B28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제관련 다음에 팀 명이나 팀원이 나와야 좋다</w:t>
      </w:r>
    </w:p>
    <w:p w14:paraId="37A30A4A" w14:textId="736CFA76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>가독성을</w:t>
      </w:r>
      <w:r>
        <w:t xml:space="preserve"> </w:t>
      </w:r>
      <w:r>
        <w:rPr>
          <w:rFonts w:hint="eastAsia"/>
        </w:rPr>
        <w:t>챙겨야한다</w:t>
      </w:r>
    </w:p>
    <w:p w14:paraId="36D17E39" w14:textId="00FC8A36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목차 내용을 세부적으로 나눠야 함</w:t>
      </w:r>
    </w:p>
    <w:p w14:paraId="734EF495" w14:textId="3ED8CA3D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*팀 명 교체할 것</w:t>
      </w:r>
      <w:r>
        <w:t>*</w:t>
      </w:r>
    </w:p>
    <w:p w14:paraId="1452DA8B" w14:textId="6BCB69D9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우선으로 작용할 </w:t>
      </w:r>
      <w:r>
        <w:t>UI</w:t>
      </w:r>
      <w:r>
        <w:rPr>
          <w:rFonts w:hint="eastAsia"/>
        </w:rPr>
        <w:t xml:space="preserve">가 무엇인지 정할 것 </w:t>
      </w:r>
      <w:r>
        <w:t xml:space="preserve">(CRUDL: </w:t>
      </w:r>
      <w:r>
        <w:rPr>
          <w:rFonts w:hint="eastAsia"/>
        </w:rPr>
        <w:t xml:space="preserve">코드 작성할 시간 약 </w:t>
      </w:r>
      <w:r>
        <w:t>20</w:t>
      </w:r>
      <w:r>
        <w:rPr>
          <w:rFonts w:hint="eastAsia"/>
        </w:rPr>
        <w:t>일 인 것을 생각하기)</w:t>
      </w:r>
    </w:p>
    <w:p w14:paraId="75A89B92" w14:textId="17F533B4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 고객층이 누구인지 정할 것</w:t>
      </w:r>
    </w:p>
    <w:p w14:paraId="34CD41E1" w14:textId="14F0EE9A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3줄 요약 글을 이미지화 해서 크게 보여주기</w:t>
      </w:r>
    </w:p>
    <w:p w14:paraId="32E7B79E" w14:textId="1321A9AB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최대한 작성하는 글을 최소화 해야함(말하고자 하는 내용이 이미 있으니 글 내용을 줄여라)</w:t>
      </w:r>
    </w:p>
    <w:p w14:paraId="66D08D1E" w14:textId="0C6991A2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젝트 주제와 관련된 사이트에서 부족한 점을 찾고 부족한 점을 프로젝트에 추가할 생각해보자</w:t>
      </w:r>
    </w:p>
    <w:p w14:paraId="4904AF45" w14:textId="63B7CFE7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구매자 판매자 관리자의 설명이 있었는데 일반회원에 대한 설명은?</w:t>
      </w:r>
    </w:p>
    <w:p w14:paraId="1DAFB061" w14:textId="6F0A542B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운동이 </w:t>
      </w:r>
      <w:r>
        <w:t>‘</w:t>
      </w:r>
      <w:r>
        <w:rPr>
          <w:rFonts w:hint="eastAsia"/>
        </w:rPr>
        <w:t>주</w:t>
      </w:r>
      <w:r>
        <w:t>’</w:t>
      </w:r>
      <w:r>
        <w:rPr>
          <w:rFonts w:hint="eastAsia"/>
        </w:rPr>
        <w:t xml:space="preserve">인 커뮤니티 </w:t>
      </w:r>
      <w:r>
        <w:t>(</w:t>
      </w:r>
      <w:r>
        <w:rPr>
          <w:rFonts w:hint="eastAsia"/>
        </w:rPr>
        <w:t>주 고객층이 누구인가?</w:t>
      </w:r>
      <w:r>
        <w:t>)</w:t>
      </w:r>
    </w:p>
    <w:p w14:paraId="178BB8FF" w14:textId="68305D27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어미를 맞추는 방법을 사용할 것 하지만 설명하는 어미는 지양할 것</w:t>
      </w:r>
    </w:p>
    <w:p w14:paraId="347D8F67" w14:textId="77777777" w:rsidR="0003783B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 xml:space="preserve">마지막 부분에 </w:t>
      </w:r>
      <w:r>
        <w:t xml:space="preserve">‘Q&amp;A’ 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감사합니다</w:t>
      </w:r>
      <w:r>
        <w:t>’</w:t>
      </w:r>
      <w:r w:rsidR="0003783B">
        <w:t xml:space="preserve"> </w:t>
      </w:r>
      <w:r w:rsidR="0003783B">
        <w:rPr>
          <w:rFonts w:hint="eastAsia"/>
        </w:rPr>
        <w:t>페이지 추가하기</w:t>
      </w:r>
    </w:p>
    <w:p w14:paraId="3771A3EB" w14:textId="77777777" w:rsidR="0003783B" w:rsidRDefault="0003783B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념적 설계 </w:t>
      </w:r>
      <w:r>
        <w:t>(</w:t>
      </w:r>
      <w:r>
        <w:rPr>
          <w:rFonts w:hint="eastAsia"/>
        </w:rPr>
        <w:t>주제선정 및 프로젝트 주제 발표)</w:t>
      </w:r>
    </w:p>
    <w:p w14:paraId="2272831A" w14:textId="32255C62" w:rsidR="00AA7678" w:rsidRDefault="00AA7678" w:rsidP="0003783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03783B">
        <w:rPr>
          <w:rFonts w:hint="eastAsia"/>
        </w:rPr>
        <w:t xml:space="preserve">논리적 설계 </w:t>
      </w:r>
      <w:r w:rsidR="0003783B">
        <w:t>(</w:t>
      </w:r>
      <w:r w:rsidR="0003783B">
        <w:rPr>
          <w:rFonts w:hint="eastAsia"/>
        </w:rPr>
        <w:t>시각화)</w:t>
      </w:r>
    </w:p>
    <w:p w14:paraId="5E55F6A3" w14:textId="4DEA89BF" w:rsidR="0003783B" w:rsidRDefault="0003783B" w:rsidP="0003783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물리적 설계</w:t>
      </w:r>
    </w:p>
    <w:p w14:paraId="39B34139" w14:textId="50CF190D" w:rsidR="0003783B" w:rsidRDefault="0003783B" w:rsidP="0003783B">
      <w:pPr>
        <w:ind w:left="1520"/>
      </w:pPr>
      <w:r>
        <w:rPr>
          <w:rFonts w:hint="eastAsia"/>
        </w:rPr>
        <w:t>지금 시점부터 준비해보기</w:t>
      </w:r>
    </w:p>
    <w:p w14:paraId="3400D7BF" w14:textId="45632992" w:rsidR="0003783B" w:rsidRDefault="0003783B" w:rsidP="0003783B">
      <w:pPr>
        <w:ind w:left="1520"/>
      </w:pPr>
      <w:r>
        <w:rPr>
          <w:rFonts w:hint="eastAsia"/>
        </w:rPr>
        <w:t>논리적으로 납득이 갈 만한 근거와 주장으로 강사 설득</w:t>
      </w:r>
    </w:p>
    <w:p w14:paraId="083E9F82" w14:textId="1000245B" w:rsidR="0003783B" w:rsidRDefault="0003783B" w:rsidP="0003783B">
      <w:r>
        <w:tab/>
      </w:r>
      <w:r>
        <w:tab/>
      </w:r>
      <w:r>
        <w:rPr>
          <w:rFonts w:hint="eastAsia"/>
        </w:rPr>
        <w:t xml:space="preserve">주제 </w:t>
      </w:r>
      <w:r>
        <w:t>‘</w:t>
      </w:r>
      <w:r>
        <w:rPr>
          <w:rFonts w:hint="eastAsia"/>
        </w:rPr>
        <w:t>운동</w:t>
      </w:r>
      <w:r>
        <w:t>’</w:t>
      </w: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식단</w:t>
      </w:r>
      <w:r>
        <w:t>’ 변경</w:t>
      </w:r>
      <w:r>
        <w:rPr>
          <w:rFonts w:hint="eastAsia"/>
        </w:rPr>
        <w:t>.</w:t>
      </w:r>
    </w:p>
    <w:p w14:paraId="707F740C" w14:textId="77777777" w:rsidR="00923F43" w:rsidRDefault="00923F43" w:rsidP="0003783B"/>
    <w:p w14:paraId="5E24A1B2" w14:textId="43F238DE" w:rsidR="0003783B" w:rsidRDefault="007B282A" w:rsidP="007B282A">
      <w:pPr>
        <w:pStyle w:val="3"/>
        <w:ind w:leftChars="97" w:left="494" w:hangingChars="150" w:hanging="300"/>
        <w:rPr>
          <w:b/>
          <w:bCs/>
        </w:rPr>
      </w:pPr>
      <w:r>
        <w:rPr>
          <w:rFonts w:hint="eastAsia"/>
          <w:b/>
          <w:bCs/>
        </w:rPr>
        <w:tab/>
      </w:r>
      <w:r w:rsidR="0003783B" w:rsidRPr="0003783B">
        <w:rPr>
          <w:rFonts w:hint="eastAsia"/>
          <w:b/>
          <w:bCs/>
        </w:rPr>
        <w:t>0</w:t>
      </w:r>
      <w:r w:rsidR="0003783B" w:rsidRPr="0003783B">
        <w:rPr>
          <w:b/>
          <w:bCs/>
        </w:rPr>
        <w:t>9/</w:t>
      </w:r>
      <w:r w:rsidR="00DA3B7D" w:rsidRPr="0003783B">
        <w:rPr>
          <w:b/>
          <w:bCs/>
        </w:rPr>
        <w:t>21 UI</w:t>
      </w:r>
      <w:r w:rsidR="00923F43">
        <w:rPr>
          <w:b/>
          <w:bCs/>
        </w:rPr>
        <w:t xml:space="preserve"> </w:t>
      </w:r>
      <w:r w:rsidR="0003783B" w:rsidRPr="0003783B">
        <w:rPr>
          <w:rFonts w:hint="eastAsia"/>
          <w:b/>
          <w:bCs/>
        </w:rPr>
        <w:t>컨펌</w:t>
      </w:r>
      <w:r w:rsidR="008C2AA5">
        <w:rPr>
          <w:rFonts w:hint="eastAsia"/>
          <w:b/>
          <w:bCs/>
        </w:rPr>
        <w:t xml:space="preserve"> 및 피드백 </w:t>
      </w:r>
      <w:r w:rsidR="0003783B" w:rsidRPr="0003783B">
        <w:rPr>
          <w:b/>
          <w:bCs/>
        </w:rPr>
        <w:t>(1</w:t>
      </w:r>
      <w:r w:rsidR="0003783B" w:rsidRPr="0003783B">
        <w:rPr>
          <w:rFonts w:hint="eastAsia"/>
          <w:b/>
          <w:bCs/>
        </w:rPr>
        <w:t>차)</w:t>
      </w:r>
    </w:p>
    <w:p w14:paraId="1A0DAE44" w14:textId="7EA5CCBD" w:rsidR="0003783B" w:rsidRDefault="0003783B" w:rsidP="0003783B">
      <w:pPr>
        <w:rPr>
          <w:b/>
          <w:bCs/>
        </w:rPr>
      </w:pPr>
      <w:r w:rsidRPr="0003783B">
        <w:rPr>
          <w:rFonts w:hint="eastAsia"/>
          <w:b/>
          <w:bCs/>
        </w:rPr>
        <w:t>#</w:t>
      </w:r>
      <w:r w:rsidRPr="0003783B">
        <w:rPr>
          <w:b/>
          <w:bCs/>
        </w:rPr>
        <w:t xml:space="preserve">## </w:t>
      </w:r>
      <w:r w:rsidRPr="0003783B">
        <w:rPr>
          <w:rFonts w:hint="eastAsia"/>
          <w:b/>
          <w:bCs/>
        </w:rPr>
        <w:t xml:space="preserve">참고 사이트의 캡처 </w:t>
      </w:r>
      <w:r w:rsidRPr="0003783B">
        <w:rPr>
          <w:b/>
          <w:bCs/>
        </w:rPr>
        <w:t xml:space="preserve">or </w:t>
      </w:r>
      <w:r w:rsidRPr="0003783B">
        <w:rPr>
          <w:rFonts w:hint="eastAsia"/>
          <w:b/>
          <w:bCs/>
        </w:rPr>
        <w:t xml:space="preserve">카카오 오븐 </w:t>
      </w:r>
      <w:r w:rsidRPr="0003783B">
        <w:rPr>
          <w:b/>
          <w:bCs/>
        </w:rPr>
        <w:t>###</w:t>
      </w:r>
    </w:p>
    <w:p w14:paraId="39AC626D" w14:textId="65E5AA43" w:rsidR="0003783B" w:rsidRDefault="0003783B" w:rsidP="0003783B">
      <w:pPr>
        <w:rPr>
          <w:b/>
          <w:bCs/>
        </w:rPr>
      </w:pPr>
      <w:r>
        <w:rPr>
          <w:b/>
          <w:bCs/>
        </w:rPr>
        <w:tab/>
        <w:t>1. Main</w:t>
      </w:r>
    </w:p>
    <w:p w14:paraId="36C1B04C" w14:textId="391AE067" w:rsidR="0003783B" w:rsidRDefault="0003783B" w:rsidP="0003783B">
      <w:pPr>
        <w:rPr>
          <w:b/>
          <w:bCs/>
        </w:rPr>
      </w:pPr>
      <w:r>
        <w:rPr>
          <w:b/>
          <w:bCs/>
        </w:rPr>
        <w:tab/>
        <w:t xml:space="preserve">2. </w:t>
      </w:r>
      <w:r>
        <w:rPr>
          <w:rFonts w:hint="eastAsia"/>
          <w:b/>
          <w:bCs/>
        </w:rPr>
        <w:t>회원가입</w:t>
      </w:r>
    </w:p>
    <w:p w14:paraId="571F96E6" w14:textId="2576C521" w:rsidR="0003783B" w:rsidRDefault="0003783B" w:rsidP="0003783B">
      <w:pPr>
        <w:rPr>
          <w:b/>
          <w:bCs/>
        </w:rPr>
      </w:pPr>
      <w:r>
        <w:rPr>
          <w:b/>
          <w:bCs/>
        </w:rPr>
        <w:tab/>
        <w:t xml:space="preserve">3. </w:t>
      </w:r>
      <w:r>
        <w:rPr>
          <w:rFonts w:hint="eastAsia"/>
          <w:b/>
          <w:bCs/>
        </w:rPr>
        <w:t>물품 상세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장바구니</w:t>
      </w:r>
    </w:p>
    <w:p w14:paraId="58D9C7D3" w14:textId="09363A43" w:rsidR="0003783B" w:rsidRDefault="0003783B" w:rsidP="0003783B">
      <w:r>
        <w:rPr>
          <w:rFonts w:hint="eastAsia"/>
        </w:rPr>
        <w:t>팀프로젝트명</w:t>
      </w:r>
      <w:r w:rsidR="00B92B30">
        <w:rPr>
          <w:rFonts w:hint="eastAsia"/>
        </w:rPr>
        <w:t xml:space="preserve"> 변경(</w:t>
      </w:r>
      <w:r w:rsidR="00B92B30">
        <w:t>09/13</w:t>
      </w:r>
      <w:r w:rsidR="00B92B30">
        <w:rPr>
          <w:rFonts w:hint="eastAsia"/>
        </w:rPr>
        <w:t xml:space="preserve">피드백) </w:t>
      </w:r>
      <w:r w:rsidR="00B92B30">
        <w:t>=&gt;</w:t>
      </w:r>
      <w:r>
        <w:rPr>
          <w:rFonts w:hint="eastAsia"/>
        </w:rPr>
        <w:t xml:space="preserve"> </w:t>
      </w:r>
      <w:r>
        <w:t>size, consume, fit, fit-make -&gt; *FM(Fit-Make)*</w:t>
      </w:r>
    </w:p>
    <w:p w14:paraId="616E533E" w14:textId="6493EB04" w:rsidR="0003783B" w:rsidRDefault="00B92B30" w:rsidP="00B92B3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젝트 변수 명 맞출 것</w:t>
      </w:r>
    </w:p>
    <w:p w14:paraId="19ABDFA2" w14:textId="77777777" w:rsidR="00923F43" w:rsidRDefault="00923F43" w:rsidP="00B92B30">
      <w:pPr>
        <w:pStyle w:val="a3"/>
        <w:numPr>
          <w:ilvl w:val="0"/>
          <w:numId w:val="4"/>
        </w:numPr>
        <w:ind w:leftChars="0"/>
      </w:pPr>
    </w:p>
    <w:p w14:paraId="3636472C" w14:textId="422456E6" w:rsidR="008C2AA5" w:rsidRDefault="007B282A" w:rsidP="007B282A">
      <w:pPr>
        <w:pStyle w:val="3"/>
        <w:ind w:leftChars="97" w:left="494" w:hangingChars="150" w:hanging="300"/>
        <w:rPr>
          <w:b/>
          <w:bCs/>
        </w:rPr>
      </w:pPr>
      <w:r>
        <w:rPr>
          <w:rFonts w:hint="eastAsia"/>
          <w:b/>
          <w:bCs/>
        </w:rPr>
        <w:tab/>
      </w:r>
      <w:r w:rsidR="008C2AA5" w:rsidRPr="008C2AA5">
        <w:rPr>
          <w:rFonts w:hint="eastAsia"/>
          <w:b/>
          <w:bCs/>
        </w:rPr>
        <w:t>1</w:t>
      </w:r>
      <w:r w:rsidR="008C2AA5" w:rsidRPr="008C2AA5">
        <w:rPr>
          <w:b/>
          <w:bCs/>
        </w:rPr>
        <w:t>0/</w:t>
      </w:r>
      <w:r w:rsidR="00DA3B7D" w:rsidRPr="008C2AA5">
        <w:rPr>
          <w:b/>
          <w:bCs/>
        </w:rPr>
        <w:t>04 UI</w:t>
      </w:r>
      <w:r w:rsidR="00923F43">
        <w:rPr>
          <w:b/>
          <w:bCs/>
        </w:rPr>
        <w:t xml:space="preserve"> </w:t>
      </w:r>
      <w:r w:rsidR="008C2AA5" w:rsidRPr="008C2AA5">
        <w:rPr>
          <w:rFonts w:hint="eastAsia"/>
          <w:b/>
          <w:bCs/>
        </w:rPr>
        <w:t>컨펌</w:t>
      </w:r>
      <w:r w:rsidR="008C2AA5">
        <w:rPr>
          <w:rFonts w:hint="eastAsia"/>
          <w:b/>
          <w:bCs/>
        </w:rPr>
        <w:t xml:space="preserve"> 및 피드백</w:t>
      </w:r>
      <w:r w:rsidR="008C2AA5" w:rsidRPr="008C2AA5">
        <w:rPr>
          <w:rFonts w:hint="eastAsia"/>
          <w:b/>
          <w:bCs/>
        </w:rPr>
        <w:t xml:space="preserve"> </w:t>
      </w:r>
      <w:r w:rsidR="008C2AA5">
        <w:rPr>
          <w:b/>
          <w:bCs/>
        </w:rPr>
        <w:t>(</w:t>
      </w:r>
      <w:r w:rsidR="008C2AA5" w:rsidRPr="008C2AA5">
        <w:rPr>
          <w:b/>
          <w:bCs/>
        </w:rPr>
        <w:t>2</w:t>
      </w:r>
      <w:r w:rsidR="008C2AA5" w:rsidRPr="008C2AA5">
        <w:rPr>
          <w:rFonts w:hint="eastAsia"/>
          <w:b/>
          <w:bCs/>
        </w:rPr>
        <w:t>차</w:t>
      </w:r>
      <w:r w:rsidR="008C2AA5">
        <w:rPr>
          <w:b/>
          <w:bCs/>
        </w:rPr>
        <w:t>)</w:t>
      </w:r>
    </w:p>
    <w:p w14:paraId="42456CC0" w14:textId="0A091AD7" w:rsidR="008C2AA5" w:rsidRDefault="008C2AA5" w:rsidP="008C2AA5">
      <w:pPr>
        <w:rPr>
          <w:b/>
          <w:bCs/>
        </w:rPr>
      </w:pPr>
      <w:r w:rsidRPr="008C2AA5">
        <w:rPr>
          <w:b/>
          <w:bCs/>
        </w:rPr>
        <w:tab/>
        <w:t xml:space="preserve">### </w:t>
      </w:r>
      <w:r w:rsidRPr="008C2AA5">
        <w:rPr>
          <w:rFonts w:hint="eastAsia"/>
          <w:b/>
          <w:bCs/>
        </w:rPr>
        <w:t xml:space="preserve">카카오 오븐 </w:t>
      </w:r>
      <w:r w:rsidRPr="008C2AA5">
        <w:rPr>
          <w:b/>
          <w:bCs/>
        </w:rPr>
        <w:t>###</w:t>
      </w:r>
    </w:p>
    <w:p w14:paraId="1A575292" w14:textId="1983173F" w:rsidR="008C2AA5" w:rsidRDefault="00923F43" w:rsidP="008C2AA5">
      <w:pPr>
        <w:ind w:firstLineChars="100" w:firstLine="200"/>
        <w:rPr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 xml:space="preserve">I </w:t>
      </w:r>
      <w:r w:rsidR="008C2AA5">
        <w:rPr>
          <w:rFonts w:hint="eastAsia"/>
          <w:b/>
          <w:bCs/>
        </w:rPr>
        <w:t>컨펌 피드백</w:t>
      </w:r>
    </w:p>
    <w:p w14:paraId="11C1A709" w14:textId="5F58D916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판매자(관리자)</w:t>
      </w:r>
      <w:r>
        <w:t xml:space="preserve"> </w:t>
      </w:r>
      <w:r>
        <w:rPr>
          <w:rFonts w:hint="eastAsia"/>
        </w:rPr>
        <w:t>기능이 없음 따라서 관리자 모드로 웹 페이지를 먼저 구현하기</w:t>
      </w:r>
    </w:p>
    <w:p w14:paraId="6E8D0937" w14:textId="0E36F848" w:rsidR="008C2AA5" w:rsidRPr="008C2AA5" w:rsidRDefault="008C2AA5" w:rsidP="008C2AA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우리가 어필할 사람들은 결국 판매자(관리자)이므로 관리자 기능 먼저 구현하기</w:t>
      </w:r>
    </w:p>
    <w:p w14:paraId="6DDF9C26" w14:textId="13BBE4F6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 xml:space="preserve">기능구현 끝난 뒤 게스트 </w:t>
      </w:r>
      <w:r>
        <w:t xml:space="preserve">Ver </w:t>
      </w:r>
      <w:r>
        <w:rPr>
          <w:rFonts w:hint="eastAsia"/>
        </w:rPr>
        <w:t>페이지 구현하기</w:t>
      </w:r>
    </w:p>
    <w:p w14:paraId="2A4B7627" w14:textId="3FE2F713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C</w:t>
      </w:r>
      <w:r>
        <w:t xml:space="preserve">RUD </w:t>
      </w:r>
      <w:r>
        <w:rPr>
          <w:rFonts w:hint="eastAsia"/>
        </w:rPr>
        <w:t>기술을 이 프로젝트를 통해서 할 수 있다는 것을 증명해야 함</w:t>
      </w:r>
    </w:p>
    <w:p w14:paraId="012D73BD" w14:textId="10D07E3F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운동에서 식단으로 변경한 근거자료 필요함</w:t>
      </w:r>
    </w:p>
    <w:p w14:paraId="2987F59A" w14:textId="743E1874" w:rsidR="008C2AA5" w:rsidRPr="008C2AA5" w:rsidRDefault="008C2AA5" w:rsidP="008C2AA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최우선 </w:t>
      </w:r>
      <w:r>
        <w:t>UI</w:t>
      </w:r>
      <w:r>
        <w:rPr>
          <w:rFonts w:hint="eastAsia"/>
        </w:rPr>
        <w:t>를 생각했을 때 식단 판매가 우선임으로 식단으로 변경함</w:t>
      </w:r>
    </w:p>
    <w:p w14:paraId="0D3D0717" w14:textId="60EA1DFB" w:rsidR="008C2AA5" w:rsidRPr="008C2AA5" w:rsidRDefault="008C2AA5" w:rsidP="008C2AA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추후 식단U</w:t>
      </w:r>
      <w:r>
        <w:t xml:space="preserve">I </w:t>
      </w:r>
      <w:r>
        <w:rPr>
          <w:rFonts w:hint="eastAsia"/>
        </w:rPr>
        <w:t xml:space="preserve">완성 후 운동 </w:t>
      </w:r>
      <w:r>
        <w:t>UI</w:t>
      </w:r>
      <w:r>
        <w:rPr>
          <w:rFonts w:hint="eastAsia"/>
        </w:rPr>
        <w:t>를 결합하는 업그레이드 예정</w:t>
      </w:r>
    </w:p>
    <w:p w14:paraId="108D1F1F" w14:textId="1668DA52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 xml:space="preserve">첫 </w:t>
      </w:r>
      <w:r>
        <w:t xml:space="preserve">Main </w:t>
      </w:r>
      <w:r>
        <w:rPr>
          <w:rFonts w:hint="eastAsia"/>
        </w:rPr>
        <w:t>화면을 로그인으로 할 것</w:t>
      </w:r>
    </w:p>
    <w:p w14:paraId="4F8C28E5" w14:textId="015298BE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 xml:space="preserve">로그인을 해야만 메인 페이지를 들어올 수 있도록 구현하자 </w:t>
      </w:r>
      <w:r>
        <w:t>(</w:t>
      </w:r>
      <w:r>
        <w:rPr>
          <w:rFonts w:hint="eastAsia"/>
        </w:rPr>
        <w:t>회원제)</w:t>
      </w:r>
    </w:p>
    <w:p w14:paraId="58BA4F85" w14:textId="48CF7185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 xml:space="preserve">로그인 </w:t>
      </w:r>
      <w:r>
        <w:t>[</w:t>
      </w:r>
      <w:r>
        <w:rPr>
          <w:rFonts w:hint="eastAsia"/>
        </w:rPr>
        <w:t>관리자]</w:t>
      </w:r>
      <w:r>
        <w:t>, [</w:t>
      </w:r>
      <w:r>
        <w:rPr>
          <w:rFonts w:hint="eastAsia"/>
        </w:rPr>
        <w:t>구매자]로 나누기</w:t>
      </w:r>
    </w:p>
    <w:p w14:paraId="5942E903" w14:textId="2D277D1E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lastRenderedPageBreak/>
        <w:t xml:space="preserve">이번 프로젝트는 구매자를 위한 것이 아니라 관리자를 위한 </w:t>
      </w:r>
      <w:r>
        <w:t>Web</w:t>
      </w:r>
      <w:r>
        <w:rPr>
          <w:rFonts w:hint="eastAsia"/>
        </w:rPr>
        <w:t>으로 만들어야 함(취업목적)</w:t>
      </w:r>
    </w:p>
    <w:p w14:paraId="5EF7C123" w14:textId="3122D458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관리자 모드가 완벽해야 판매자에게 일부 권한을 넘길 수 있다</w:t>
      </w:r>
    </w:p>
    <w:p w14:paraId="2038F3CF" w14:textId="582451B4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 xml:space="preserve">모든 </w:t>
      </w:r>
      <w:r>
        <w:t>Page</w:t>
      </w:r>
      <w:r>
        <w:rPr>
          <w:rFonts w:hint="eastAsia"/>
        </w:rPr>
        <w:t xml:space="preserve">에는 관리자를 위한 </w:t>
      </w:r>
      <w:r>
        <w:t>Page</w:t>
      </w:r>
      <w:r>
        <w:rPr>
          <w:rFonts w:hint="eastAsia"/>
        </w:rPr>
        <w:t>가 있어야 함</w:t>
      </w:r>
    </w:p>
    <w:p w14:paraId="1AA30551" w14:textId="2F1509F5" w:rsidR="008C2AA5" w:rsidRPr="008C2AA5" w:rsidRDefault="008C2AA5" w:rsidP="008C2AA5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다른 웹 사이트에서 부족한 점을 찾기</w:t>
      </w:r>
      <w:r>
        <w:t>(</w:t>
      </w:r>
      <w:r>
        <w:rPr>
          <w:rFonts w:hint="eastAsia"/>
        </w:rPr>
        <w:t xml:space="preserve">그리고 그것을 보안 </w:t>
      </w:r>
      <w:r>
        <w:t xml:space="preserve">+ </w:t>
      </w:r>
      <w:r>
        <w:rPr>
          <w:rFonts w:hint="eastAsia"/>
        </w:rPr>
        <w:t xml:space="preserve">우리 팀만의 아이디어 </w:t>
      </w:r>
      <w:r>
        <w:t xml:space="preserve">= </w:t>
      </w:r>
      <w:r>
        <w:rPr>
          <w:rFonts w:hint="eastAsia"/>
        </w:rPr>
        <w:t>벤치마킹!</w:t>
      </w:r>
      <w:r>
        <w:t>!)</w:t>
      </w:r>
    </w:p>
    <w:p w14:paraId="552BC86E" w14:textId="68E2504A" w:rsidR="008C2AA5" w:rsidRDefault="008C2AA5" w:rsidP="008C2AA5">
      <w:pPr>
        <w:rPr>
          <w:b/>
          <w:bCs/>
        </w:rPr>
      </w:pPr>
      <w:r>
        <w:rPr>
          <w:rFonts w:hint="eastAsia"/>
          <w:b/>
          <w:bCs/>
        </w:rPr>
        <w:t xml:space="preserve">관리자 페이지 </w:t>
      </w:r>
      <w:r w:rsidR="00923F43">
        <w:rPr>
          <w:rFonts w:hint="eastAsia"/>
          <w:b/>
          <w:bCs/>
        </w:rPr>
        <w:t>피드백</w:t>
      </w:r>
    </w:p>
    <w:p w14:paraId="451A34E5" w14:textId="2BD4216F" w:rsidR="008C2AA5" w:rsidRDefault="008C2AA5" w:rsidP="008C2AA5">
      <w:pPr>
        <w:pStyle w:val="a3"/>
        <w:numPr>
          <w:ilvl w:val="0"/>
          <w:numId w:val="4"/>
        </w:numPr>
        <w:ind w:leftChars="0"/>
      </w:pPr>
      <w:r w:rsidRPr="008C2AA5">
        <w:rPr>
          <w:rFonts w:hint="eastAsia"/>
        </w:rPr>
        <w:t>회원 관리자:</w:t>
      </w:r>
      <w:r>
        <w:t xml:space="preserve"> </w:t>
      </w:r>
      <w:r>
        <w:rPr>
          <w:rFonts w:hint="eastAsia"/>
        </w:rPr>
        <w:t>신규,</w:t>
      </w:r>
      <w:r>
        <w:t xml:space="preserve"> CRUD(</w:t>
      </w:r>
      <w:r>
        <w:rPr>
          <w:rFonts w:hint="eastAsia"/>
        </w:rPr>
        <w:t>성별</w:t>
      </w:r>
      <w:r>
        <w:t xml:space="preserve">,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역)</w:t>
      </w:r>
    </w:p>
    <w:p w14:paraId="04135700" w14:textId="0462C015" w:rsidR="008C2AA5" w:rsidRDefault="008C2AA5" w:rsidP="008C2A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식품 관리자:</w:t>
      </w:r>
      <w:r>
        <w:t xml:space="preserve"> </w:t>
      </w:r>
      <w:r>
        <w:rPr>
          <w:rFonts w:hint="eastAsia"/>
        </w:rPr>
        <w:t xml:space="preserve">식단 </w:t>
      </w:r>
      <w:r>
        <w:t>CRUD(</w:t>
      </w:r>
      <w:r>
        <w:rPr>
          <w:rFonts w:hint="eastAsia"/>
        </w:rPr>
        <w:t>신선한 제품</w:t>
      </w:r>
      <w:r>
        <w:t xml:space="preserve">, </w:t>
      </w:r>
      <w:r>
        <w:rPr>
          <w:rFonts w:hint="eastAsia"/>
        </w:rPr>
        <w:t>제품 정보)</w:t>
      </w:r>
    </w:p>
    <w:p w14:paraId="5B6F9668" w14:textId="1B645734" w:rsidR="008C2AA5" w:rsidRDefault="008C2AA5" w:rsidP="008C2A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장바구니:</w:t>
      </w:r>
      <w:r>
        <w:t xml:space="preserve"> </w:t>
      </w:r>
      <w:r>
        <w:rPr>
          <w:rFonts w:hint="eastAsia"/>
        </w:rPr>
        <w:t>재무제표</w:t>
      </w:r>
    </w:p>
    <w:p w14:paraId="73723097" w14:textId="46AA4C7A" w:rsidR="008C2AA5" w:rsidRDefault="008C2AA5" w:rsidP="008C2A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든 활동에 대한 </w:t>
      </w:r>
      <w:r>
        <w:t xml:space="preserve">CRUD: </w:t>
      </w:r>
      <w:r>
        <w:rPr>
          <w:rFonts w:hint="eastAsia"/>
        </w:rPr>
        <w:t>환불 등등</w:t>
      </w:r>
    </w:p>
    <w:p w14:paraId="6764CF8C" w14:textId="23CD9604" w:rsidR="008C2AA5" w:rsidRDefault="008C2AA5" w:rsidP="008C2A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및 기능구현 같이 하기 </w:t>
      </w:r>
      <w:r>
        <w:t>(</w:t>
      </w:r>
      <w:r>
        <w:rPr>
          <w:rFonts w:hint="eastAsia"/>
        </w:rPr>
        <w:t>소통)</w:t>
      </w:r>
      <w:r>
        <w:t xml:space="preserve">: </w:t>
      </w:r>
      <w:r>
        <w:rPr>
          <w:rFonts w:hint="eastAsia"/>
        </w:rPr>
        <w:t>모든 기능을 두 번 설명할 필요가 없다</w:t>
      </w:r>
      <w:r>
        <w:t xml:space="preserve">. </w:t>
      </w:r>
      <w:r>
        <w:rPr>
          <w:rFonts w:hint="eastAsia"/>
        </w:rPr>
        <w:t>한 명이라도 없으면 프로젝트 멈추기</w:t>
      </w:r>
    </w:p>
    <w:p w14:paraId="2100CADB" w14:textId="740B00C1" w:rsidR="00923F43" w:rsidRDefault="007B282A" w:rsidP="007B282A">
      <w:pPr>
        <w:pStyle w:val="3"/>
        <w:ind w:leftChars="97" w:left="494" w:hangingChars="150" w:hanging="300"/>
        <w:rPr>
          <w:b/>
          <w:bCs/>
        </w:rPr>
      </w:pPr>
      <w:r>
        <w:rPr>
          <w:rFonts w:hint="eastAsia"/>
          <w:b/>
          <w:bCs/>
        </w:rPr>
        <w:tab/>
      </w:r>
      <w:r w:rsidR="00923F43" w:rsidRPr="00923F43">
        <w:rPr>
          <w:rFonts w:hint="eastAsia"/>
          <w:b/>
          <w:bCs/>
        </w:rPr>
        <w:t>1</w:t>
      </w:r>
      <w:r w:rsidR="00923F43" w:rsidRPr="00923F43">
        <w:rPr>
          <w:b/>
          <w:bCs/>
        </w:rPr>
        <w:t>0/</w:t>
      </w:r>
      <w:r w:rsidR="00DA3B7D" w:rsidRPr="00923F43">
        <w:rPr>
          <w:b/>
          <w:bCs/>
        </w:rPr>
        <w:t>13 UI</w:t>
      </w:r>
      <w:r w:rsidR="00923F43">
        <w:rPr>
          <w:b/>
          <w:bCs/>
        </w:rPr>
        <w:t xml:space="preserve"> </w:t>
      </w:r>
      <w:r w:rsidR="00923F43" w:rsidRPr="00923F43">
        <w:rPr>
          <w:rFonts w:hint="eastAsia"/>
          <w:b/>
          <w:bCs/>
        </w:rPr>
        <w:t>컨펌 및 피드백 (</w:t>
      </w:r>
      <w:r w:rsidR="00923F43" w:rsidRPr="00923F43">
        <w:rPr>
          <w:b/>
          <w:bCs/>
        </w:rPr>
        <w:t>3</w:t>
      </w:r>
      <w:r w:rsidR="00923F43" w:rsidRPr="00923F43">
        <w:rPr>
          <w:rFonts w:hint="eastAsia"/>
          <w:b/>
          <w:bCs/>
        </w:rPr>
        <w:t>차)</w:t>
      </w:r>
    </w:p>
    <w:p w14:paraId="24A50C8C" w14:textId="5910BE6D" w:rsidR="00923F43" w:rsidRDefault="00923F43" w:rsidP="00923F43">
      <w:pPr>
        <w:rPr>
          <w:b/>
          <w:bCs/>
        </w:rPr>
      </w:pPr>
      <w:r w:rsidRPr="00923F43">
        <w:rPr>
          <w:b/>
          <w:bCs/>
        </w:rPr>
        <w:tab/>
        <w:t xml:space="preserve">### </w:t>
      </w:r>
      <w:r w:rsidRPr="00923F43">
        <w:rPr>
          <w:rFonts w:hint="eastAsia"/>
          <w:b/>
          <w:bCs/>
        </w:rPr>
        <w:t xml:space="preserve">카카오 오븐 </w:t>
      </w:r>
      <w:r w:rsidRPr="00923F43">
        <w:rPr>
          <w:b/>
          <w:bCs/>
        </w:rPr>
        <w:t>###</w:t>
      </w:r>
    </w:p>
    <w:p w14:paraId="7266373B" w14:textId="60882879" w:rsidR="00923F43" w:rsidRPr="006E1CB1" w:rsidRDefault="00923F43" w:rsidP="00923F43">
      <w:pPr>
        <w:rPr>
          <w:b/>
          <w:bCs/>
        </w:rPr>
      </w:pPr>
      <w:r w:rsidRPr="006E1CB1">
        <w:rPr>
          <w:rFonts w:hint="eastAsia"/>
          <w:b/>
          <w:bCs/>
        </w:rPr>
        <w:t xml:space="preserve">우리는 관리자용 </w:t>
      </w:r>
      <w:r w:rsidRPr="006E1CB1">
        <w:rPr>
          <w:b/>
          <w:bCs/>
        </w:rPr>
        <w:t>Page</w:t>
      </w:r>
      <w:r w:rsidRPr="006E1CB1">
        <w:rPr>
          <w:rFonts w:hint="eastAsia"/>
          <w:b/>
          <w:bCs/>
        </w:rPr>
        <w:t>를 만든다고 생각하기.</w:t>
      </w:r>
    </w:p>
    <w:p w14:paraId="07F0C010" w14:textId="7C7AA4EE" w:rsidR="00923F43" w:rsidRPr="006E1CB1" w:rsidRDefault="00923F43" w:rsidP="00923F43">
      <w:pPr>
        <w:rPr>
          <w:b/>
          <w:bCs/>
        </w:rPr>
      </w:pPr>
      <w:r w:rsidRPr="006E1CB1">
        <w:rPr>
          <w:b/>
          <w:bCs/>
        </w:rPr>
        <w:t xml:space="preserve">1. </w:t>
      </w:r>
      <w:r w:rsidRPr="006E1CB1">
        <w:rPr>
          <w:rFonts w:hint="eastAsia"/>
          <w:b/>
          <w:bCs/>
        </w:rPr>
        <w:t>로그인 화면</w:t>
      </w:r>
    </w:p>
    <w:p w14:paraId="382B5944" w14:textId="76612C3A" w:rsidR="00923F43" w:rsidRDefault="00923F43" w:rsidP="00923F43"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로그인 페이지에는 </w:t>
      </w:r>
      <w:r>
        <w:t>header</w:t>
      </w:r>
      <w:r>
        <w:rPr>
          <w:rFonts w:hint="eastAsia"/>
        </w:rPr>
        <w:t>기능이 없어야 한다</w:t>
      </w:r>
      <w:r>
        <w:t>(</w:t>
      </w:r>
      <w:r>
        <w:rPr>
          <w:rFonts w:hint="eastAsia"/>
        </w:rPr>
        <w:t>게스트 권한이 너무 많음)</w:t>
      </w:r>
    </w:p>
    <w:p w14:paraId="08EAAB7A" w14:textId="726B7C6B" w:rsidR="00923F43" w:rsidRPr="006E1CB1" w:rsidRDefault="00923F43" w:rsidP="00923F43">
      <w:pPr>
        <w:rPr>
          <w:b/>
          <w:bCs/>
        </w:rPr>
      </w:pPr>
      <w:r w:rsidRPr="006E1CB1">
        <w:rPr>
          <w:rFonts w:hint="eastAsia"/>
          <w:b/>
          <w:bCs/>
        </w:rPr>
        <w:t>2</w:t>
      </w:r>
      <w:r w:rsidRPr="006E1CB1">
        <w:rPr>
          <w:b/>
          <w:bCs/>
        </w:rPr>
        <w:t xml:space="preserve">. Main </w:t>
      </w:r>
      <w:r w:rsidRPr="006E1CB1">
        <w:rPr>
          <w:rFonts w:hint="eastAsia"/>
          <w:b/>
          <w:bCs/>
        </w:rPr>
        <w:t>화면</w:t>
      </w:r>
    </w:p>
    <w:p w14:paraId="2091033E" w14:textId="7AD4F494" w:rsidR="00923F43" w:rsidRPr="00923F43" w:rsidRDefault="00923F43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로그인</w:t>
      </w:r>
      <w:r>
        <w:t>/</w:t>
      </w:r>
      <w:r>
        <w:rPr>
          <w:rFonts w:hint="eastAsia"/>
        </w:rPr>
        <w:t xml:space="preserve">회원가입 </w:t>
      </w:r>
      <w:r>
        <w:t xml:space="preserve">-&gt; OOO </w:t>
      </w:r>
      <w:r>
        <w:rPr>
          <w:rFonts w:hint="eastAsia"/>
        </w:rPr>
        <w:t>님</w:t>
      </w:r>
      <w:r>
        <w:t>/</w:t>
      </w:r>
      <w:r>
        <w:rPr>
          <w:rFonts w:hint="eastAsia"/>
        </w:rPr>
        <w:t>로그아웃 바꾸기</w:t>
      </w:r>
    </w:p>
    <w:p w14:paraId="51E54ACF" w14:textId="573783B6" w:rsidR="00923F43" w:rsidRDefault="00923F43" w:rsidP="00923F43">
      <w:r>
        <w:t xml:space="preserve"> - </w:t>
      </w:r>
      <w:r>
        <w:rPr>
          <w:rFonts w:hint="eastAsia"/>
        </w:rPr>
        <w:t>신 메뉴:</w:t>
      </w:r>
      <w:r>
        <w:t xml:space="preserve"> </w:t>
      </w:r>
      <w:r>
        <w:rPr>
          <w:rFonts w:hint="eastAsia"/>
        </w:rPr>
        <w:t>기간 정하기</w:t>
      </w:r>
    </w:p>
    <w:p w14:paraId="7E1B85B2" w14:textId="402D5A8A" w:rsidR="006E1CB1" w:rsidRDefault="00923F43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런칭 특가:</w:t>
      </w:r>
      <w:r>
        <w:t xml:space="preserve"> </w:t>
      </w:r>
      <w:r>
        <w:rPr>
          <w:rFonts w:hint="eastAsia"/>
        </w:rPr>
        <w:t>회원가입시 넣었던 선호 메뉴 나오도록 해보기</w:t>
      </w:r>
    </w:p>
    <w:p w14:paraId="26F73088" w14:textId="68F5286C" w:rsidR="006E1CB1" w:rsidRPr="006E1CB1" w:rsidRDefault="006E1CB1" w:rsidP="00923F43">
      <w:pPr>
        <w:rPr>
          <w:b/>
          <w:bCs/>
        </w:rPr>
      </w:pPr>
      <w:r w:rsidRPr="006E1CB1">
        <w:rPr>
          <w:rFonts w:hint="eastAsia"/>
          <w:b/>
          <w:bCs/>
        </w:rPr>
        <w:t>3</w:t>
      </w:r>
      <w:r w:rsidRPr="006E1CB1">
        <w:rPr>
          <w:b/>
          <w:bCs/>
        </w:rPr>
        <w:t xml:space="preserve">. </w:t>
      </w:r>
      <w:r w:rsidRPr="006E1CB1">
        <w:rPr>
          <w:rFonts w:hint="eastAsia"/>
          <w:b/>
          <w:bCs/>
        </w:rPr>
        <w:t>판매 상세보기</w:t>
      </w:r>
    </w:p>
    <w:p w14:paraId="201CA921" w14:textId="0E8A0687" w:rsidR="006E1CB1" w:rsidRDefault="006E1CB1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미지 추가</w:t>
      </w:r>
      <w:r>
        <w:t xml:space="preserve"> </w:t>
      </w:r>
      <w:r>
        <w:rPr>
          <w:rFonts w:hint="eastAsia"/>
        </w:rPr>
        <w:t>버튼 추가</w:t>
      </w:r>
    </w:p>
    <w:p w14:paraId="22B23987" w14:textId="60292CA0" w:rsidR="006E1CB1" w:rsidRDefault="006E1CB1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미지 수정 버튼 추가</w:t>
      </w:r>
    </w:p>
    <w:p w14:paraId="26A1F02F" w14:textId="5A75F2E1" w:rsidR="006E1CB1" w:rsidRDefault="006E1CB1" w:rsidP="00923F43">
      <w:r>
        <w:t xml:space="preserve"> - </w:t>
      </w:r>
      <w:r>
        <w:rPr>
          <w:rFonts w:hint="eastAsia"/>
        </w:rPr>
        <w:t>이미지 박스 가이드 문구 추가</w:t>
      </w:r>
    </w:p>
    <w:p w14:paraId="79F397AC" w14:textId="15436F88" w:rsidR="006E1CB1" w:rsidRDefault="006E1CB1" w:rsidP="00923F43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 xml:space="preserve">메뉴 </w:t>
      </w:r>
      <w:r>
        <w:t>set</w:t>
      </w:r>
      <w:r>
        <w:rPr>
          <w:rFonts w:hint="eastAsia"/>
        </w:rPr>
        <w:t>에 들어가는 인터페이스 구현</w:t>
      </w:r>
    </w:p>
    <w:p w14:paraId="571A60D6" w14:textId="240B086D" w:rsidR="006E1CB1" w:rsidRDefault="006E1CB1" w:rsidP="00923F43">
      <w:r>
        <w:rPr>
          <w:rFonts w:hint="eastAsia"/>
        </w:rPr>
        <w:t xml:space="preserve"> </w:t>
      </w:r>
      <w:r>
        <w:t>- ‘</w:t>
      </w:r>
      <w:r>
        <w:rPr>
          <w:rFonts w:hint="eastAsia"/>
        </w:rPr>
        <w:t>수량</w:t>
      </w:r>
      <w:r>
        <w:t xml:space="preserve">’ bar </w:t>
      </w:r>
      <w:r>
        <w:rPr>
          <w:rFonts w:hint="eastAsia"/>
        </w:rPr>
        <w:t>추가</w:t>
      </w:r>
    </w:p>
    <w:p w14:paraId="564F03CE" w14:textId="5366E237" w:rsidR="006E1CB1" w:rsidRDefault="006E1CB1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구매자</w:t>
      </w:r>
      <w:r>
        <w:t xml:space="preserve">, </w:t>
      </w:r>
      <w:r>
        <w:rPr>
          <w:rFonts w:hint="eastAsia"/>
        </w:rPr>
        <w:t>받는 사람,</w:t>
      </w:r>
      <w:r>
        <w:t xml:space="preserve"> </w:t>
      </w:r>
      <w:r>
        <w:rPr>
          <w:rFonts w:hint="eastAsia"/>
        </w:rPr>
        <w:t>정보 분리는 높은 기술의 레벨</w:t>
      </w:r>
    </w:p>
    <w:p w14:paraId="09129DB8" w14:textId="64E6FF7A" w:rsidR="006E1CB1" w:rsidRDefault="006E1CB1" w:rsidP="00923F43">
      <w:r>
        <w:tab/>
        <w:t xml:space="preserve">-&gt; </w:t>
      </w:r>
      <w:r>
        <w:rPr>
          <w:rFonts w:hint="eastAsia"/>
        </w:rPr>
        <w:t>주문할 때 배송정보 회원으로만</w:t>
      </w:r>
      <w:r>
        <w:t xml:space="preserve"> </w:t>
      </w:r>
      <w:r>
        <w:rPr>
          <w:rFonts w:hint="eastAsia"/>
        </w:rPr>
        <w:t xml:space="preserve">쓸 수 있게 하기 </w:t>
      </w:r>
      <w:r>
        <w:t>(</w:t>
      </w:r>
      <w:r>
        <w:rPr>
          <w:rFonts w:hint="eastAsia"/>
        </w:rPr>
        <w:t>선물기능이나,</w:t>
      </w:r>
      <w:r>
        <w:t xml:space="preserve"> </w:t>
      </w:r>
      <w:r>
        <w:rPr>
          <w:rFonts w:hint="eastAsia"/>
        </w:rPr>
        <w:t>다른 사람 정보 입력은 아직 어렵다)</w:t>
      </w:r>
    </w:p>
    <w:p w14:paraId="0CE3C5D6" w14:textId="456D6829" w:rsidR="00033658" w:rsidRDefault="00033658" w:rsidP="00923F43">
      <w:pPr>
        <w:rPr>
          <w:b/>
          <w:bCs/>
        </w:rPr>
      </w:pPr>
      <w:r w:rsidRPr="00033658">
        <w:rPr>
          <w:rFonts w:hint="eastAsia"/>
          <w:b/>
          <w:bCs/>
        </w:rPr>
        <w:t>4</w:t>
      </w:r>
      <w:r w:rsidRPr="00033658">
        <w:rPr>
          <w:b/>
          <w:bCs/>
        </w:rPr>
        <w:t xml:space="preserve">. </w:t>
      </w:r>
      <w:r w:rsidRPr="00033658">
        <w:rPr>
          <w:rFonts w:hint="eastAsia"/>
          <w:b/>
          <w:bCs/>
        </w:rPr>
        <w:t>장바구니</w:t>
      </w:r>
    </w:p>
    <w:p w14:paraId="1141C6BD" w14:textId="028C92E7" w:rsidR="00033658" w:rsidRDefault="00033658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장바구니 기능을 제대로 알아야 한다</w:t>
      </w:r>
    </w:p>
    <w:p w14:paraId="65EC632F" w14:textId="4022E93B" w:rsidR="00033658" w:rsidRDefault="00033658" w:rsidP="00923F43">
      <w:r>
        <w:t xml:space="preserve"> - </w:t>
      </w:r>
      <w:r>
        <w:rPr>
          <w:rFonts w:hint="eastAsia"/>
        </w:rPr>
        <w:t xml:space="preserve">정보가치 </w:t>
      </w:r>
      <w:r>
        <w:t xml:space="preserve">SQL </w:t>
      </w:r>
      <w:r>
        <w:rPr>
          <w:rFonts w:hint="eastAsia"/>
        </w:rPr>
        <w:t>로직 이해를 해야 한다.</w:t>
      </w:r>
    </w:p>
    <w:p w14:paraId="165A603E" w14:textId="45BFD6E6" w:rsidR="00033658" w:rsidRPr="00033658" w:rsidRDefault="00033658" w:rsidP="00923F43">
      <w:pPr>
        <w:rPr>
          <w:b/>
          <w:bCs/>
        </w:rPr>
      </w:pPr>
      <w:r w:rsidRPr="00033658">
        <w:rPr>
          <w:rFonts w:hint="eastAsia"/>
          <w:b/>
          <w:bCs/>
        </w:rPr>
        <w:t>5</w:t>
      </w:r>
      <w:r w:rsidRPr="00033658">
        <w:rPr>
          <w:b/>
          <w:bCs/>
        </w:rPr>
        <w:t xml:space="preserve">. </w:t>
      </w:r>
      <w:r w:rsidRPr="00033658">
        <w:rPr>
          <w:rFonts w:hint="eastAsia"/>
          <w:b/>
          <w:bCs/>
        </w:rPr>
        <w:t>관리자 총괄 페이지</w:t>
      </w:r>
    </w:p>
    <w:p w14:paraId="6BA3FE75" w14:textId="7A654F35" w:rsidR="00033658" w:rsidRDefault="00033658" w:rsidP="00923F4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관리자 총괄 페이지가 필요함</w:t>
      </w:r>
    </w:p>
    <w:p w14:paraId="1B9CA223" w14:textId="1051B24E" w:rsidR="00033658" w:rsidRPr="00033658" w:rsidRDefault="00033658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관리가 필요한 제품들만 보여야 하고 한 눈에 볼 수 있는 페이지를 만들어야 한다</w:t>
      </w:r>
    </w:p>
    <w:p w14:paraId="2F0148CB" w14:textId="7F574118" w:rsidR="006E1CB1" w:rsidRDefault="00033658" w:rsidP="00923F43">
      <w:pPr>
        <w:rPr>
          <w:b/>
          <w:bCs/>
        </w:rPr>
      </w:pPr>
      <w:r>
        <w:rPr>
          <w:b/>
          <w:bCs/>
        </w:rPr>
        <w:t>6</w:t>
      </w:r>
      <w:r w:rsidR="006E1CB1" w:rsidRPr="006E1CB1">
        <w:rPr>
          <w:b/>
          <w:bCs/>
        </w:rPr>
        <w:t xml:space="preserve">. </w:t>
      </w:r>
      <w:r w:rsidR="006E1CB1" w:rsidRPr="006E1CB1">
        <w:rPr>
          <w:rFonts w:hint="eastAsia"/>
          <w:b/>
          <w:bCs/>
        </w:rPr>
        <w:t>관리자 상세보기</w:t>
      </w:r>
    </w:p>
    <w:p w14:paraId="1336300C" w14:textId="6F0D1A62" w:rsidR="006E1CB1" w:rsidRDefault="006E1CB1" w:rsidP="00923F43">
      <w:r>
        <w:t xml:space="preserve"> - </w:t>
      </w:r>
      <w:r>
        <w:rPr>
          <w:rFonts w:hint="eastAsia"/>
        </w:rPr>
        <w:t xml:space="preserve">가격 단위 추가 </w:t>
      </w:r>
      <w:r>
        <w:t>ex) 0,000</w:t>
      </w:r>
      <w:r>
        <w:rPr>
          <w:rFonts w:hint="eastAsia"/>
        </w:rPr>
        <w:t>원 등등</w:t>
      </w:r>
    </w:p>
    <w:p w14:paraId="64BA252C" w14:textId="20766B37" w:rsidR="006E1CB1" w:rsidRDefault="006E1CB1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관리자 목록을 </w:t>
      </w:r>
      <w:r>
        <w:t>Main</w:t>
      </w:r>
      <w:r>
        <w:rPr>
          <w:rFonts w:hint="eastAsia"/>
        </w:rPr>
        <w:t>으로</w:t>
      </w:r>
    </w:p>
    <w:p w14:paraId="79FBDC11" w14:textId="7FDA0287" w:rsidR="006E1CB1" w:rsidRDefault="006E1CB1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운송장 번호 기능 제거</w:t>
      </w:r>
    </w:p>
    <w:p w14:paraId="0CFA03A2" w14:textId="6E6A26AE" w:rsidR="006E1CB1" w:rsidRDefault="006E1CB1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현재 </w:t>
      </w:r>
      <w:r>
        <w:t xml:space="preserve">Total </w:t>
      </w:r>
      <w:r>
        <w:rPr>
          <w:rFonts w:hint="eastAsia"/>
        </w:rPr>
        <w:t xml:space="preserve">가격만 존재하는데 </w:t>
      </w:r>
      <w:r>
        <w:t>‘</w:t>
      </w:r>
      <w:r>
        <w:rPr>
          <w:rFonts w:hint="eastAsia"/>
        </w:rPr>
        <w:t>개</w:t>
      </w:r>
      <w:r>
        <w:t>’</w:t>
      </w:r>
      <w:r>
        <w:rPr>
          <w:rFonts w:hint="eastAsia"/>
        </w:rPr>
        <w:t>당 가격도 추가하기</w:t>
      </w:r>
    </w:p>
    <w:p w14:paraId="456308BD" w14:textId="77777777" w:rsidR="00033658" w:rsidRDefault="006E1CB1" w:rsidP="00033658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한 번에 여러 종류의 제품을 구매한다면 어떻게 구현할 것인지</w:t>
      </w:r>
      <w:r>
        <w:t>?</w:t>
      </w:r>
    </w:p>
    <w:p w14:paraId="2A679676" w14:textId="4C81C91D" w:rsidR="006E1CB1" w:rsidRDefault="00033658" w:rsidP="00033658">
      <w:pPr>
        <w:ind w:firstLineChars="100" w:firstLine="200"/>
      </w:pPr>
      <w:r>
        <w:t>-&gt; 묶음의</w:t>
      </w:r>
      <w:r w:rsidR="006E1CB1">
        <w:rPr>
          <w:rFonts w:hint="eastAsia"/>
        </w:rPr>
        <w:t xml:space="preserve"> 단위</w:t>
      </w:r>
      <w:r>
        <w:rPr>
          <w:rFonts w:hint="eastAsia"/>
        </w:rPr>
        <w:t>(</w:t>
      </w:r>
      <w:r>
        <w:t xml:space="preserve">Array List, </w:t>
      </w:r>
      <w:r>
        <w:rPr>
          <w:rFonts w:hint="eastAsia"/>
        </w:rPr>
        <w:t>반복문)</w:t>
      </w:r>
      <w:r w:rsidR="006E1CB1">
        <w:rPr>
          <w:rFonts w:hint="eastAsia"/>
        </w:rPr>
        <w:t xml:space="preserve"> 등</w:t>
      </w:r>
      <w:r>
        <w:rPr>
          <w:rFonts w:hint="eastAsia"/>
        </w:rPr>
        <w:t xml:space="preserve"> </w:t>
      </w:r>
      <w:r w:rsidR="006E1CB1">
        <w:t xml:space="preserve">ex) </w:t>
      </w:r>
      <w:r w:rsidR="006E1CB1">
        <w:rPr>
          <w:rFonts w:hint="eastAsia"/>
        </w:rPr>
        <w:t>O</w:t>
      </w:r>
      <w:r w:rsidR="006E1CB1">
        <w:t xml:space="preserve">OO </w:t>
      </w:r>
      <w:r w:rsidR="006E1CB1">
        <w:rPr>
          <w:rFonts w:hint="eastAsia"/>
        </w:rPr>
        <w:t xml:space="preserve">제품 외 </w:t>
      </w:r>
      <w:r w:rsidR="006E1CB1">
        <w:t>3</w:t>
      </w:r>
      <w:r w:rsidR="006E1CB1">
        <w:rPr>
          <w:rFonts w:hint="eastAsia"/>
        </w:rPr>
        <w:t>개</w:t>
      </w:r>
    </w:p>
    <w:p w14:paraId="27622061" w14:textId="4C57AFB4" w:rsidR="006E1CB1" w:rsidRDefault="00033658" w:rsidP="00923F43">
      <w:pPr>
        <w:rPr>
          <w:b/>
          <w:bCs/>
        </w:rPr>
      </w:pPr>
      <w:r>
        <w:rPr>
          <w:b/>
          <w:bCs/>
        </w:rPr>
        <w:t>7</w:t>
      </w:r>
      <w:r w:rsidR="006E1CB1">
        <w:rPr>
          <w:b/>
          <w:bCs/>
        </w:rPr>
        <w:t xml:space="preserve">. </w:t>
      </w:r>
      <w:r w:rsidR="006E1CB1">
        <w:rPr>
          <w:rFonts w:hint="eastAsia"/>
          <w:b/>
          <w:bCs/>
        </w:rPr>
        <w:t>회원</w:t>
      </w:r>
      <w:r w:rsidR="006E1CB1">
        <w:rPr>
          <w:b/>
          <w:bCs/>
        </w:rPr>
        <w:t xml:space="preserve"> </w:t>
      </w:r>
      <w:r w:rsidR="006E1CB1">
        <w:rPr>
          <w:rFonts w:hint="eastAsia"/>
          <w:b/>
          <w:bCs/>
        </w:rPr>
        <w:t>관리</w:t>
      </w:r>
    </w:p>
    <w:p w14:paraId="48DB212D" w14:textId="3FFBBBA6" w:rsidR="006E1CB1" w:rsidRDefault="006E1CB1" w:rsidP="00923F4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신규 회원:</w:t>
      </w:r>
      <w:r>
        <w:t xml:space="preserve"> </w:t>
      </w:r>
      <w:r>
        <w:rPr>
          <w:rFonts w:hint="eastAsia"/>
        </w:rPr>
        <w:t>일단 전체 회원이 조회되게끔 구현하고 나중에 신규회원 목록 해보기</w:t>
      </w:r>
    </w:p>
    <w:p w14:paraId="375AA06A" w14:textId="1A229466" w:rsidR="006E1CB1" w:rsidRDefault="006E1CB1" w:rsidP="00923F4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입 날짜:</w:t>
      </w:r>
      <w:r>
        <w:t xml:space="preserve"> </w:t>
      </w:r>
      <w:r>
        <w:rPr>
          <w:rFonts w:hint="eastAsia"/>
        </w:rPr>
        <w:t>같은 날 가입 한 회원도 있으니 시,</w:t>
      </w:r>
      <w:r>
        <w:t xml:space="preserve"> </w:t>
      </w:r>
      <w:r>
        <w:rPr>
          <w:rFonts w:hint="eastAsia"/>
        </w:rPr>
        <w:t>분을 추가해서 구분해보자</w:t>
      </w:r>
    </w:p>
    <w:p w14:paraId="3BA3C208" w14:textId="3410B3A7" w:rsidR="006E1CB1" w:rsidRDefault="006E1CB1" w:rsidP="00923F4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세 보기:</w:t>
      </w:r>
      <w:r>
        <w:t xml:space="preserve"> </w:t>
      </w:r>
      <w:r>
        <w:rPr>
          <w:rFonts w:hint="eastAsia"/>
        </w:rPr>
        <w:t>회원 목록에서 회원을 클릭하면 상세하게 볼 수 있는 페이지 구현</w:t>
      </w:r>
    </w:p>
    <w:p w14:paraId="708ACD39" w14:textId="6C8E1901" w:rsidR="006E1CB1" w:rsidRDefault="006E1CB1" w:rsidP="00923F43">
      <w:r>
        <w:t xml:space="preserve">- </w:t>
      </w:r>
      <w:r>
        <w:rPr>
          <w:rFonts w:hint="eastAsia"/>
        </w:rPr>
        <w:t>P</w:t>
      </w:r>
      <w:r>
        <w:t xml:space="preserve">aging </w:t>
      </w:r>
      <w:r>
        <w:rPr>
          <w:rFonts w:hint="eastAsia"/>
        </w:rPr>
        <w:t>기능 추가하자</w:t>
      </w:r>
    </w:p>
    <w:p w14:paraId="22623E57" w14:textId="22EFF452" w:rsidR="006E1CB1" w:rsidRDefault="00033658" w:rsidP="00923F43">
      <w:pPr>
        <w:rPr>
          <w:b/>
          <w:bCs/>
        </w:rPr>
      </w:pPr>
      <w:r>
        <w:rPr>
          <w:b/>
          <w:bCs/>
        </w:rPr>
        <w:t>8</w:t>
      </w:r>
      <w:r w:rsidR="006E1CB1" w:rsidRPr="00033658">
        <w:rPr>
          <w:b/>
          <w:bCs/>
        </w:rPr>
        <w:t xml:space="preserve">. </w:t>
      </w:r>
      <w:r w:rsidR="006E1CB1" w:rsidRPr="00033658">
        <w:rPr>
          <w:rFonts w:hint="eastAsia"/>
          <w:b/>
          <w:bCs/>
        </w:rPr>
        <w:t>공통 피드백</w:t>
      </w:r>
    </w:p>
    <w:p w14:paraId="1E1FE3BF" w14:textId="42603BCB" w:rsidR="00033658" w:rsidRDefault="00033658" w:rsidP="00923F4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오븐에서 언어 한글로 통일</w:t>
      </w:r>
    </w:p>
    <w:p w14:paraId="00E2A9F3" w14:textId="2EAF7989" w:rsidR="00033658" w:rsidRDefault="00033658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오븐을 토대로,</w:t>
      </w:r>
      <w:r>
        <w:t xml:space="preserve"> </w:t>
      </w:r>
      <w:r>
        <w:rPr>
          <w:rFonts w:hint="eastAsia"/>
        </w:rPr>
        <w:t>오븐에 있는 대로 만들어야 한다.</w:t>
      </w:r>
    </w:p>
    <w:p w14:paraId="1CD63FC2" w14:textId="173EAAA2" w:rsidR="00033658" w:rsidRDefault="00033658" w:rsidP="00923F43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메뉴 등 더미 데이터 넣기</w:t>
      </w:r>
    </w:p>
    <w:p w14:paraId="5A24C4CB" w14:textId="015ECEFF" w:rsidR="00033658" w:rsidRDefault="00033658" w:rsidP="00923F4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각종 관리자용 버튼 만들기</w:t>
      </w:r>
    </w:p>
    <w:p w14:paraId="2D37BE04" w14:textId="0373AC2C" w:rsidR="00033658" w:rsidRDefault="00033658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뒤로 가기 버튼,</w:t>
      </w:r>
      <w:r>
        <w:t xml:space="preserve"> </w:t>
      </w:r>
      <w:r>
        <w:rPr>
          <w:rFonts w:hint="eastAsia"/>
        </w:rPr>
        <w:t>처음으로 버튼 등등</w:t>
      </w:r>
    </w:p>
    <w:p w14:paraId="15E152AA" w14:textId="3F97B9F3" w:rsidR="00033658" w:rsidRDefault="00033658" w:rsidP="00923F4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워드,</w:t>
      </w:r>
      <w:r>
        <w:t xml:space="preserve"> PPT</w:t>
      </w:r>
      <w:r>
        <w:rPr>
          <w:rFonts w:hint="eastAsia"/>
        </w:rPr>
        <w:t>에 기능명세서 넣기</w:t>
      </w:r>
    </w:p>
    <w:p w14:paraId="3AC587A7" w14:textId="6A7CA4C9" w:rsidR="00033658" w:rsidRDefault="00033658" w:rsidP="00923F4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각 페이지에 대한 이름을 </w:t>
      </w:r>
      <w:r>
        <w:t>Page</w:t>
      </w:r>
      <w:r>
        <w:rPr>
          <w:rFonts w:hint="eastAsia"/>
        </w:rPr>
        <w:t>에도 넣기</w:t>
      </w:r>
    </w:p>
    <w:p w14:paraId="4ACA994C" w14:textId="409CB44F" w:rsidR="00033658" w:rsidRDefault="00033658" w:rsidP="00923F4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관리자 및 회원 페이지 만들기</w:t>
      </w:r>
    </w:p>
    <w:p w14:paraId="56BE01CE" w14:textId="52582423" w:rsidR="00CE5EBD" w:rsidRDefault="00CE5EBD" w:rsidP="00923F43"/>
    <w:p w14:paraId="79549FA5" w14:textId="433906C8" w:rsidR="00CE5EBD" w:rsidRDefault="00DA3B7D" w:rsidP="00DA3B7D">
      <w:pPr>
        <w:pStyle w:val="3"/>
        <w:ind w:leftChars="400" w:left="1000" w:firstLineChars="0" w:hanging="200"/>
        <w:rPr>
          <w:b/>
          <w:bCs/>
        </w:rPr>
      </w:pPr>
      <w:r>
        <w:rPr>
          <w:b/>
          <w:bCs/>
        </w:rPr>
        <w:tab/>
      </w:r>
      <w:bookmarkStart w:id="2" w:name="_Hlk116948241"/>
      <w:r w:rsidR="00CE5EBD" w:rsidRPr="00CE5EBD">
        <w:rPr>
          <w:b/>
          <w:bCs/>
        </w:rPr>
        <w:t xml:space="preserve">10/18 </w:t>
      </w:r>
      <w:r w:rsidR="00CE5EBD" w:rsidRPr="00CE5EBD">
        <w:rPr>
          <w:rFonts w:hint="eastAsia"/>
          <w:b/>
          <w:bCs/>
        </w:rPr>
        <w:t xml:space="preserve">중간 </w:t>
      </w:r>
      <w:r w:rsidR="00CE5EBD" w:rsidRPr="00CE5EBD">
        <w:rPr>
          <w:b/>
          <w:bCs/>
        </w:rPr>
        <w:t xml:space="preserve">UI </w:t>
      </w:r>
      <w:r w:rsidR="00CE5EBD" w:rsidRPr="00CE5EBD">
        <w:rPr>
          <w:rFonts w:hint="eastAsia"/>
          <w:b/>
          <w:bCs/>
        </w:rPr>
        <w:t>컨펌 및 피드백</w:t>
      </w:r>
      <w:r w:rsidR="00C53460">
        <w:rPr>
          <w:rFonts w:hint="eastAsia"/>
          <w:b/>
          <w:bCs/>
        </w:rPr>
        <w:t>(</w:t>
      </w:r>
      <w:r w:rsidR="00C53460">
        <w:rPr>
          <w:b/>
          <w:bCs/>
        </w:rPr>
        <w:t>4</w:t>
      </w:r>
      <w:r w:rsidR="00C53460">
        <w:rPr>
          <w:rFonts w:hint="eastAsia"/>
          <w:b/>
          <w:bCs/>
        </w:rPr>
        <w:t>차)</w:t>
      </w:r>
    </w:p>
    <w:p w14:paraId="1169A101" w14:textId="068F5F75" w:rsidR="00CE5EBD" w:rsidRDefault="00CE5EBD" w:rsidP="00CE5EBD">
      <w:pPr>
        <w:ind w:firstLine="600"/>
        <w:rPr>
          <w:b/>
          <w:bCs/>
        </w:rPr>
      </w:pPr>
      <w:r w:rsidRPr="00CE5EBD">
        <w:rPr>
          <w:rFonts w:hint="eastAsia"/>
          <w:b/>
          <w:bCs/>
        </w:rPr>
        <w:t>#</w:t>
      </w:r>
      <w:r w:rsidRPr="00CE5EBD">
        <w:rPr>
          <w:b/>
          <w:bCs/>
        </w:rPr>
        <w:t xml:space="preserve">## </w:t>
      </w:r>
      <w:r w:rsidRPr="00CE5EBD">
        <w:rPr>
          <w:rFonts w:hint="eastAsia"/>
          <w:b/>
          <w:bCs/>
        </w:rPr>
        <w:t xml:space="preserve">카카오 오븐 </w:t>
      </w:r>
      <w:r w:rsidRPr="00CE5EBD">
        <w:rPr>
          <w:b/>
          <w:bCs/>
        </w:rPr>
        <w:t>###</w:t>
      </w:r>
    </w:p>
    <w:p w14:paraId="454DC0B4" w14:textId="54D0528E" w:rsidR="00330C1E" w:rsidRPr="00CE5EBD" w:rsidRDefault="00330C1E" w:rsidP="00330C1E">
      <w:pPr>
        <w:rPr>
          <w:b/>
          <w:bCs/>
        </w:rPr>
      </w:pPr>
      <w:r>
        <w:rPr>
          <w:rFonts w:hint="eastAsia"/>
          <w:b/>
          <w:bCs/>
        </w:rPr>
        <w:t>강사님 피드백</w:t>
      </w:r>
    </w:p>
    <w:p w14:paraId="03D7FFC4" w14:textId="6AEBDE57" w:rsidR="00CE5EBD" w:rsidRDefault="00CE5EBD" w:rsidP="00CE5EB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문서 정리</w:t>
      </w:r>
      <w:r>
        <w:t>할</w:t>
      </w:r>
      <w:r>
        <w:rPr>
          <w:rFonts w:hint="eastAsia"/>
        </w:rPr>
        <w:t xml:space="preserve"> 때 컨펌 받기 전 과 받은 후 이런 식으로 문서작성하기.</w:t>
      </w:r>
    </w:p>
    <w:p w14:paraId="2C880872" w14:textId="35F97465" w:rsidR="00CE5EBD" w:rsidRDefault="00CE5EBD" w:rsidP="00CE5EB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카카오 오븐:</w:t>
      </w:r>
      <w:r>
        <w:t xml:space="preserve"> </w:t>
      </w:r>
      <w:r>
        <w:rPr>
          <w:rFonts w:hint="eastAsia"/>
        </w:rPr>
        <w:t>관리자/회원 상호작용으로 설명</w:t>
      </w:r>
    </w:p>
    <w:p w14:paraId="3DF31837" w14:textId="29CA2FF8" w:rsidR="00CE5EBD" w:rsidRDefault="00CE5EBD" w:rsidP="00CE5EBD">
      <w:r>
        <w:t xml:space="preserve">3. </w:t>
      </w:r>
      <w:r>
        <w:rPr>
          <w:rFonts w:hint="eastAsia"/>
        </w:rPr>
        <w:t xml:space="preserve">프로젝트 목표 </w:t>
      </w:r>
      <w:r>
        <w:t>(</w:t>
      </w:r>
      <w:r>
        <w:rPr>
          <w:rFonts w:hint="eastAsia"/>
        </w:rPr>
        <w:t>컨펌 받을 때마다 표기)</w:t>
      </w:r>
    </w:p>
    <w:p w14:paraId="4C9F0134" w14:textId="02685070" w:rsidR="00CE5EBD" w:rsidRDefault="00CE5EBD" w:rsidP="00CE5EB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한테도 재고 보여주기(팀과 상의)</w:t>
      </w:r>
    </w:p>
    <w:p w14:paraId="76E27D53" w14:textId="6D391664" w:rsidR="00CE5EBD" w:rsidRDefault="00CE5EBD" w:rsidP="00CE5EB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제품 리스트에 목록 텍스트는 넣어두기</w:t>
      </w:r>
    </w:p>
    <w:p w14:paraId="421CDAFC" w14:textId="7A94EFBD" w:rsidR="00CE5EBD" w:rsidRDefault="00CE5EBD" w:rsidP="00CE5EBD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현재 위치를 나타내는 특징 넣기</w:t>
      </w:r>
      <w:r>
        <w:t xml:space="preserve"> ex)</w:t>
      </w:r>
      <w:r>
        <w:rPr>
          <w:rFonts w:hint="eastAsia"/>
        </w:rPr>
        <w:t xml:space="preserve">페이지에서 현재 내가 어떤 카테고리에 있는지 </w:t>
      </w:r>
    </w:p>
    <w:p w14:paraId="3EBE1C1F" w14:textId="126350C4" w:rsidR="00CE5EBD" w:rsidRDefault="00CE5EBD" w:rsidP="00CE5EBD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용어 통일 </w:t>
      </w:r>
      <w:r>
        <w:t xml:space="preserve">(main, </w:t>
      </w:r>
      <w:r>
        <w:rPr>
          <w:rFonts w:hint="eastAsia"/>
        </w:rPr>
        <w:t>제품관리)</w:t>
      </w:r>
      <w:r>
        <w:t xml:space="preserve"> </w:t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리얼후기 </w:t>
      </w:r>
      <w:r>
        <w:t xml:space="preserve">&lt;-&gt; </w:t>
      </w:r>
      <w:r>
        <w:rPr>
          <w:rFonts w:hint="eastAsia"/>
        </w:rPr>
        <w:t xml:space="preserve">상품후기 </w:t>
      </w:r>
      <w:r w:rsidR="00330C1E">
        <w:rPr>
          <w:rFonts w:hint="eastAsia"/>
        </w:rPr>
        <w:t>통일하기</w:t>
      </w:r>
    </w:p>
    <w:p w14:paraId="071E2C0C" w14:textId="34BDC6A5" w:rsidR="00330C1E" w:rsidRDefault="00330C1E" w:rsidP="00CE5EBD">
      <w:r>
        <w:t xml:space="preserve">8. </w:t>
      </w:r>
      <w:r>
        <w:rPr>
          <w:rFonts w:hint="eastAsia"/>
        </w:rPr>
        <w:t>카테고리 목록 명 수정</w:t>
      </w:r>
    </w:p>
    <w:p w14:paraId="6F7A7BB5" w14:textId="2ABD927D" w:rsidR="00330C1E" w:rsidRDefault="00330C1E" w:rsidP="00CE5EBD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제품 상세</w:t>
      </w:r>
    </w:p>
    <w:p w14:paraId="45A9998E" w14:textId="50A35D61" w:rsidR="00330C1E" w:rsidRDefault="00330C1E" w:rsidP="00330C1E">
      <w:r>
        <w:tab/>
        <w:t xml:space="preserve">- </w:t>
      </w:r>
      <w:r>
        <w:rPr>
          <w:rFonts w:hint="eastAsia"/>
        </w:rPr>
        <w:t xml:space="preserve">텍스트 문구 고정 </w:t>
      </w:r>
      <w:r>
        <w:t>X</w:t>
      </w:r>
    </w:p>
    <w:p w14:paraId="3A147DC5" w14:textId="6EA58E0A" w:rsidR="00330C1E" w:rsidRDefault="00330C1E" w:rsidP="00CE5EBD">
      <w:r>
        <w:tab/>
        <w:t xml:space="preserve">- </w:t>
      </w:r>
      <w:r>
        <w:rPr>
          <w:rFonts w:hint="eastAsia"/>
        </w:rPr>
        <w:t>텍스트 문구 수정 가능하도록</w:t>
      </w:r>
    </w:p>
    <w:p w14:paraId="6046FF81" w14:textId="105C8663" w:rsidR="00330C1E" w:rsidRDefault="00330C1E" w:rsidP="00CE5EBD">
      <w:r>
        <w:tab/>
        <w:t>- +</w:t>
      </w:r>
      <w:r>
        <w:rPr>
          <w:rFonts w:hint="eastAsia"/>
        </w:rPr>
        <w:t>버튼 누를 시 자주 쓰이는 문구가 나옴?</w:t>
      </w:r>
    </w:p>
    <w:p w14:paraId="489C4E25" w14:textId="0D0E8749" w:rsidR="00330C1E" w:rsidRDefault="00330C1E" w:rsidP="00CE5EBD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상세 수정 P</w:t>
      </w:r>
      <w:r>
        <w:t xml:space="preserve">age </w:t>
      </w:r>
      <w:r>
        <w:rPr>
          <w:rFonts w:hint="eastAsia"/>
        </w:rPr>
        <w:t>분리하기</w:t>
      </w:r>
    </w:p>
    <w:p w14:paraId="0168AFE6" w14:textId="4630CF1B" w:rsidR="00330C1E" w:rsidRDefault="00330C1E" w:rsidP="00CE5EBD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제품 상세 재료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 xml:space="preserve">토탈 가격이 있으면 좋을 듯 </w:t>
      </w:r>
      <w:r>
        <w:t xml:space="preserve">ex) </w:t>
      </w:r>
      <w:r>
        <w:rPr>
          <w:rFonts w:hint="eastAsia"/>
        </w:rPr>
        <w:t>제품정보에 개당 가격 총 가격</w:t>
      </w:r>
    </w:p>
    <w:p w14:paraId="27C41779" w14:textId="59862802" w:rsidR="00330C1E" w:rsidRDefault="00330C1E" w:rsidP="00CE5EBD"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 xml:space="preserve">다른 목록으로 자유로운 이동이 있으면 좋음 </w:t>
      </w:r>
      <w:r>
        <w:t xml:space="preserve">ex) </w:t>
      </w:r>
      <w:r>
        <w:rPr>
          <w:rFonts w:hint="eastAsia"/>
        </w:rPr>
        <w:t>제품등록창 카테고리 설정</w:t>
      </w:r>
    </w:p>
    <w:p w14:paraId="0AB9AF78" w14:textId="37D1EE80" w:rsidR="00330C1E" w:rsidRDefault="00330C1E" w:rsidP="00CE5EBD"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정렬 조건 더 추가</w:t>
      </w:r>
      <w:r>
        <w:t xml:space="preserve"> (</w:t>
      </w:r>
      <w:r>
        <w:rPr>
          <w:rFonts w:hint="eastAsia"/>
        </w:rPr>
        <w:t>후순위)</w:t>
      </w:r>
      <w:r>
        <w:t xml:space="preserve"> ex) </w:t>
      </w:r>
      <w:r>
        <w:rPr>
          <w:rFonts w:hint="eastAsia"/>
        </w:rPr>
        <w:t>리뷰</w:t>
      </w:r>
      <w:r>
        <w:t xml:space="preserve"> </w:t>
      </w:r>
      <w:r>
        <w:rPr>
          <w:rFonts w:hint="eastAsia"/>
        </w:rPr>
        <w:t xml:space="preserve">순으로 정렬 </w:t>
      </w:r>
      <w:r w:rsidR="006E5F2F">
        <w:t>…</w:t>
      </w:r>
      <w:r>
        <w:t xml:space="preserve"> OOO </w:t>
      </w:r>
      <w:r>
        <w:rPr>
          <w:rFonts w:hint="eastAsia"/>
        </w:rPr>
        <w:t>순으로 정렬</w:t>
      </w:r>
      <w:r>
        <w:t xml:space="preserve"> </w:t>
      </w:r>
      <w:r w:rsidR="006E5F2F">
        <w:t>…</w:t>
      </w:r>
    </w:p>
    <w:p w14:paraId="2E7821C0" w14:textId="58CF1AD6" w:rsidR="00330C1E" w:rsidRDefault="00330C1E" w:rsidP="00CE5EBD">
      <w:r>
        <w:rPr>
          <w:rFonts w:hint="eastAsia"/>
        </w:rPr>
        <w:lastRenderedPageBreak/>
        <w:t>1</w:t>
      </w:r>
      <w:r>
        <w:t xml:space="preserve">4. </w:t>
      </w:r>
      <w:r>
        <w:rPr>
          <w:rFonts w:hint="eastAsia"/>
        </w:rPr>
        <w:t>관리자가 제품 리스트를 볼 때 체크박스 기능이 있는데 전체 선택 기능도 있으면 좋을 거 같다.</w:t>
      </w:r>
    </w:p>
    <w:p w14:paraId="41C3D940" w14:textId="77777777" w:rsidR="00330C1E" w:rsidRDefault="00330C1E" w:rsidP="00CE5EBD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관리자/회원 상품 검색기능이 있으면 좋겠다</w:t>
      </w:r>
    </w:p>
    <w:p w14:paraId="108DA582" w14:textId="0F43254A" w:rsidR="00330C1E" w:rsidRDefault="00330C1E" w:rsidP="00330C1E">
      <w:pPr>
        <w:ind w:firstLine="800"/>
      </w:pPr>
      <w:r>
        <w:t>-</w:t>
      </w:r>
      <w:r>
        <w:rPr>
          <w:rFonts w:hint="eastAsia"/>
        </w:rPr>
        <w:t xml:space="preserve"> </w:t>
      </w:r>
      <w:r>
        <w:t xml:space="preserve">(NKH think </w:t>
      </w:r>
      <w:r>
        <w:rPr>
          <w:rFonts w:hint="eastAsia"/>
        </w:rPr>
        <w:t xml:space="preserve">이건 </w:t>
      </w:r>
      <w:r>
        <w:t>header</w:t>
      </w:r>
      <w:r>
        <w:rPr>
          <w:rFonts w:hint="eastAsia"/>
        </w:rPr>
        <w:t>에 검색 기능이 있는데 굳이 두 번 만들어야 할까?</w:t>
      </w:r>
      <w:r>
        <w:t>)</w:t>
      </w:r>
    </w:p>
    <w:p w14:paraId="1DFA404E" w14:textId="429BA16F" w:rsidR="00DA3B7D" w:rsidRDefault="00DA3B7D" w:rsidP="00DA3B7D">
      <w:r>
        <w:t>/</w:t>
      </w:r>
      <w:r>
        <w:rPr>
          <w:rFonts w:hint="eastAsia"/>
        </w:rPr>
        <w:t>-</w:t>
      </w:r>
      <w:r>
        <w:t>-----</w:t>
      </w:r>
    </w:p>
    <w:p w14:paraId="38951484" w14:textId="5229D1B2" w:rsidR="00330C1E" w:rsidRPr="00DA3B7D" w:rsidRDefault="00330C1E" w:rsidP="00DA3B7D">
      <w:pPr>
        <w:rPr>
          <w:b/>
          <w:bCs/>
        </w:rPr>
      </w:pPr>
      <w:r w:rsidRPr="00DA3B7D">
        <w:rPr>
          <w:rFonts w:hint="eastAsia"/>
          <w:b/>
          <w:bCs/>
        </w:rPr>
        <w:t>*구매자 부분 피드백</w:t>
      </w:r>
    </w:p>
    <w:p w14:paraId="016AFCE9" w14:textId="234403F9" w:rsidR="00330C1E" w:rsidRDefault="00330C1E" w:rsidP="00330C1E">
      <w:r>
        <w:t>1</w:t>
      </w:r>
      <w:r w:rsidR="00DA3B7D">
        <w:t>)</w:t>
      </w:r>
      <w:r>
        <w:t xml:space="preserve"> </w:t>
      </w:r>
      <w:r w:rsidR="006E5F2F">
        <w:rPr>
          <w:rFonts w:hint="eastAsia"/>
        </w:rPr>
        <w:t>제품 정보 수량 기능 추가하기</w:t>
      </w:r>
    </w:p>
    <w:p w14:paraId="145AE047" w14:textId="0684BD78" w:rsidR="006E5F2F" w:rsidRDefault="006E5F2F" w:rsidP="00330C1E">
      <w:r>
        <w:rPr>
          <w:rFonts w:hint="eastAsia"/>
        </w:rPr>
        <w:t>2</w:t>
      </w:r>
      <w:r w:rsidR="00DA3B7D">
        <w:t>)</w:t>
      </w:r>
      <w:r>
        <w:t xml:space="preserve"> </w:t>
      </w:r>
      <w:r>
        <w:rPr>
          <w:rFonts w:hint="eastAsia"/>
        </w:rPr>
        <w:t>장바구니 단가 가격 추가하기</w:t>
      </w:r>
    </w:p>
    <w:p w14:paraId="7DC27B47" w14:textId="4D59AA3F" w:rsidR="006E5F2F" w:rsidRDefault="006E5F2F" w:rsidP="00330C1E">
      <w:r>
        <w:rPr>
          <w:rFonts w:hint="eastAsia"/>
        </w:rPr>
        <w:t>3</w:t>
      </w:r>
      <w:r w:rsidR="00DA3B7D">
        <w:t>)</w:t>
      </w:r>
      <w:r>
        <w:t xml:space="preserve"> </w:t>
      </w:r>
      <w:r>
        <w:rPr>
          <w:rFonts w:hint="eastAsia"/>
        </w:rPr>
        <w:t>구매 누를 시 링크 설정</w:t>
      </w:r>
    </w:p>
    <w:p w14:paraId="6AE8F6E9" w14:textId="54F8F960" w:rsidR="006E5F2F" w:rsidRDefault="006E5F2F" w:rsidP="00330C1E">
      <w:r>
        <w:t>4</w:t>
      </w:r>
      <w:r w:rsidR="00DA3B7D">
        <w:t>)</w:t>
      </w:r>
      <w:r>
        <w:t xml:space="preserve"> </w:t>
      </w:r>
      <w:r>
        <w:rPr>
          <w:rFonts w:hint="eastAsia"/>
        </w:rPr>
        <w:t>구매 확인 페이지에서도 상품 수량을 변경</w:t>
      </w:r>
      <w:r>
        <w:t>할</w:t>
      </w:r>
      <w:r>
        <w:rPr>
          <w:rFonts w:hint="eastAsia"/>
        </w:rPr>
        <w:t xml:space="preserve"> 수 있다면 좋을 거 같다</w:t>
      </w:r>
    </w:p>
    <w:p w14:paraId="550E145E" w14:textId="203CCD53" w:rsidR="006E5F2F" w:rsidRDefault="006E5F2F" w:rsidP="00330C1E">
      <w:r>
        <w:rPr>
          <w:rFonts w:hint="eastAsia"/>
        </w:rPr>
        <w:t>5</w:t>
      </w:r>
      <w:r w:rsidR="00DA3B7D">
        <w:t>)</w:t>
      </w:r>
      <w:r>
        <w:t xml:space="preserve"> </w:t>
      </w:r>
      <w:r>
        <w:rPr>
          <w:rFonts w:hint="eastAsia"/>
        </w:rPr>
        <w:t>포인트 제도</w:t>
      </w:r>
    </w:p>
    <w:p w14:paraId="4407ECF8" w14:textId="7DC5352F" w:rsidR="006E5F2F" w:rsidRDefault="006E5F2F" w:rsidP="00330C1E">
      <w:r>
        <w:tab/>
        <w:t xml:space="preserve">- WHY? </w:t>
      </w:r>
      <w:r>
        <w:rPr>
          <w:rFonts w:hint="eastAsia"/>
        </w:rPr>
        <w:t xml:space="preserve">신용카드 결제 계좌이체 같은 결제방식은 구현하지 못하기 때문에 포인트 제도를 </w:t>
      </w:r>
      <w:r>
        <w:tab/>
      </w:r>
      <w:r>
        <w:tab/>
      </w:r>
      <w:r>
        <w:rPr>
          <w:rFonts w:hint="eastAsia"/>
        </w:rPr>
        <w:t>만드는 것이 좋다</w:t>
      </w:r>
    </w:p>
    <w:p w14:paraId="11964EE7" w14:textId="1D71C8B6" w:rsidR="006E5F2F" w:rsidRDefault="006E5F2F" w:rsidP="00330C1E">
      <w:r>
        <w:tab/>
        <w:t xml:space="preserve">- </w:t>
      </w:r>
      <w:r>
        <w:rPr>
          <w:rFonts w:hint="eastAsia"/>
        </w:rPr>
        <w:t>충전 버튼을 만들어서 h</w:t>
      </w:r>
      <w:r>
        <w:t>eader</w:t>
      </w:r>
      <w:r>
        <w:rPr>
          <w:rFonts w:hint="eastAsia"/>
        </w:rPr>
        <w:t>부분에 표시하기</w:t>
      </w:r>
    </w:p>
    <w:p w14:paraId="402A0624" w14:textId="3AEDA68F" w:rsidR="00456F5F" w:rsidRDefault="006E5F2F" w:rsidP="00330C1E">
      <w:r>
        <w:rPr>
          <w:rFonts w:hint="eastAsia"/>
        </w:rPr>
        <w:t>6</w:t>
      </w:r>
      <w:r w:rsidR="00DA3B7D">
        <w:t>)</w:t>
      </w:r>
      <w:r>
        <w:t xml:space="preserve"> </w:t>
      </w:r>
      <w:r>
        <w:rPr>
          <w:rFonts w:hint="eastAsia"/>
        </w:rPr>
        <w:t>기본적 로직이라도 미완성이면 빼기</w:t>
      </w:r>
    </w:p>
    <w:p w14:paraId="3E7E632D" w14:textId="778A19C4" w:rsidR="00456F5F" w:rsidRDefault="00456F5F" w:rsidP="00330C1E">
      <w:r>
        <w:rPr>
          <w:rFonts w:hint="eastAsia"/>
        </w:rPr>
        <w:t>7</w:t>
      </w:r>
      <w:r w:rsidR="00DA3B7D">
        <w:t>)</w:t>
      </w:r>
      <w:r>
        <w:t xml:space="preserve"> </w:t>
      </w:r>
      <w:r>
        <w:rPr>
          <w:rFonts w:hint="eastAsia"/>
        </w:rPr>
        <w:t xml:space="preserve">구매내역 삭제 등 관리자 기능 지우기 </w:t>
      </w:r>
      <w:r>
        <w:t xml:space="preserve">ex) </w:t>
      </w:r>
      <w:r>
        <w:rPr>
          <w:rFonts w:hint="eastAsia"/>
        </w:rPr>
        <w:t>주문배송 페이지 관련내용(주문삭제 없어야 함)</w:t>
      </w:r>
    </w:p>
    <w:p w14:paraId="52B171AA" w14:textId="773BF6E7" w:rsidR="00456F5F" w:rsidRDefault="00456F5F" w:rsidP="00330C1E">
      <w:r>
        <w:rPr>
          <w:rFonts w:hint="eastAsia"/>
        </w:rPr>
        <w:t>8</w:t>
      </w:r>
      <w:r w:rsidR="00DA3B7D">
        <w:t>)</w:t>
      </w:r>
      <w:r>
        <w:t xml:space="preserve"> </w:t>
      </w:r>
      <w:r>
        <w:rPr>
          <w:rFonts w:hint="eastAsia"/>
        </w:rPr>
        <w:t>리뷰</w:t>
      </w:r>
    </w:p>
    <w:p w14:paraId="48D2FA49" w14:textId="6CC7A447" w:rsidR="00456F5F" w:rsidRDefault="00456F5F" w:rsidP="00330C1E">
      <w:r>
        <w:tab/>
        <w:t xml:space="preserve">- </w:t>
      </w:r>
      <w:r>
        <w:rPr>
          <w:rFonts w:hint="eastAsia"/>
        </w:rPr>
        <w:t>작성자 N</w:t>
      </w:r>
      <w:r>
        <w:t xml:space="preserve">ame </w:t>
      </w:r>
      <w:r>
        <w:rPr>
          <w:rFonts w:hint="eastAsia"/>
        </w:rPr>
        <w:t>C</w:t>
      </w:r>
      <w:r>
        <w:t>lick</w:t>
      </w:r>
      <w:r>
        <w:rPr>
          <w:rFonts w:hint="eastAsia"/>
        </w:rPr>
        <w:t>시 해당 작성자 리뷰 리스트 목록이 보여지는 페이지가 필요함</w:t>
      </w:r>
    </w:p>
    <w:p w14:paraId="41F62736" w14:textId="6E3DE2B0" w:rsidR="00DA3B7D" w:rsidRDefault="00DA3B7D" w:rsidP="00330C1E">
      <w:r>
        <w:tab/>
        <w:t xml:space="preserve">- </w:t>
      </w:r>
      <w:r>
        <w:rPr>
          <w:rFonts w:hint="eastAsia"/>
        </w:rPr>
        <w:t xml:space="preserve">상품 구매 시 해당 리뷰는 </w:t>
      </w:r>
      <w:r>
        <w:t>1</w:t>
      </w:r>
      <w:r>
        <w:rPr>
          <w:rFonts w:hint="eastAsia"/>
        </w:rPr>
        <w:t>건</w:t>
      </w:r>
      <w:r>
        <w:t>씩만</w:t>
      </w:r>
      <w:r>
        <w:rPr>
          <w:rFonts w:hint="eastAsia"/>
        </w:rPr>
        <w:t xml:space="preserve"> 작성가능</w:t>
      </w:r>
    </w:p>
    <w:p w14:paraId="738FE4E0" w14:textId="5C25F92B" w:rsidR="00DA3B7D" w:rsidRDefault="00DA3B7D" w:rsidP="00330C1E">
      <w:r>
        <w:tab/>
        <w:t xml:space="preserve">- </w:t>
      </w:r>
      <w:r>
        <w:rPr>
          <w:rFonts w:hint="eastAsia"/>
        </w:rPr>
        <w:t>어떤 제품의 리뷰인지도 보여줘야 한다</w:t>
      </w:r>
    </w:p>
    <w:p w14:paraId="37D4C40F" w14:textId="703B5FF4" w:rsidR="00DA3B7D" w:rsidRDefault="00DA3B7D" w:rsidP="00330C1E">
      <w:r>
        <w:tab/>
        <w:t xml:space="preserve">- </w:t>
      </w:r>
      <w:r>
        <w:rPr>
          <w:rFonts w:hint="eastAsia"/>
        </w:rPr>
        <w:t>리뷰에 대한 댓글이나 좋아요/싫어요 기능이 들어가면 좋겠다</w:t>
      </w:r>
    </w:p>
    <w:p w14:paraId="6995AEA4" w14:textId="52FD4486" w:rsidR="00DA3B7D" w:rsidRDefault="00DA3B7D" w:rsidP="00330C1E">
      <w:r>
        <w:tab/>
        <w:t xml:space="preserve">- </w:t>
      </w:r>
      <w:r>
        <w:rPr>
          <w:rFonts w:hint="eastAsia"/>
        </w:rPr>
        <w:t>상황에 따른 대비 기능이 필요할 거 같다</w:t>
      </w:r>
    </w:p>
    <w:p w14:paraId="5E7573C8" w14:textId="4032D992" w:rsidR="00456F5F" w:rsidRDefault="00456F5F" w:rsidP="00330C1E">
      <w:r>
        <w:t>9</w:t>
      </w:r>
      <w:r w:rsidR="00DA3B7D">
        <w:t>)</w:t>
      </w:r>
      <w:r>
        <w:t xml:space="preserve"> </w:t>
      </w:r>
      <w:r>
        <w:rPr>
          <w:rFonts w:hint="eastAsia"/>
        </w:rPr>
        <w:t>추상적인 설명보단 직관적인 설명이 필요함</w:t>
      </w:r>
    </w:p>
    <w:p w14:paraId="034E7F6C" w14:textId="757B0D93" w:rsidR="00456F5F" w:rsidRDefault="00456F5F" w:rsidP="00330C1E">
      <w:r>
        <w:t xml:space="preserve"> ex) </w:t>
      </w:r>
      <w:r>
        <w:rPr>
          <w:rFonts w:hint="eastAsia"/>
        </w:rPr>
        <w:t>이미지 박스나 제목란이 비어 있을 시 해당 내용을 입력하라는 메시지 필요</w:t>
      </w:r>
    </w:p>
    <w:p w14:paraId="3922A5EB" w14:textId="0F211341" w:rsidR="00DA3B7D" w:rsidRDefault="00456F5F" w:rsidP="00DA3B7D">
      <w:r>
        <w:rPr>
          <w:rFonts w:hint="eastAsia"/>
        </w:rPr>
        <w:t>1</w:t>
      </w:r>
      <w:r>
        <w:t>0</w:t>
      </w:r>
      <w:r w:rsidR="00DA3B7D">
        <w:t xml:space="preserve">) </w:t>
      </w:r>
      <w:r w:rsidR="00DA3B7D">
        <w:rPr>
          <w:rFonts w:hint="eastAsia"/>
        </w:rPr>
        <w:t>사이트에서 조사해 본 결과를 말할 때 요즘은 이런 트렌드로 간다라는 건 충분한 근거가 되지 못한다.</w:t>
      </w:r>
    </w:p>
    <w:p w14:paraId="5A8D0050" w14:textId="20DB8EA8" w:rsidR="00DA3B7D" w:rsidRDefault="00DA3B7D">
      <w:pPr>
        <w:widowControl/>
        <w:wordWrap/>
        <w:autoSpaceDE/>
        <w:autoSpaceDN/>
      </w:pPr>
      <w:r>
        <w:rPr>
          <w:rFonts w:hint="eastAsia"/>
        </w:rPr>
        <w:t>-</w:t>
      </w:r>
      <w:r>
        <w:t>----/</w:t>
      </w:r>
    </w:p>
    <w:p w14:paraId="24722BE7" w14:textId="07E88220" w:rsidR="00DA3B7D" w:rsidRDefault="00DA3B7D" w:rsidP="00DA3B7D">
      <w:r>
        <w:rPr>
          <w:rFonts w:hint="eastAsia"/>
        </w:rPr>
        <w:lastRenderedPageBreak/>
        <w:t>1</w:t>
      </w:r>
      <w:r>
        <w:t xml:space="preserve">6. </w:t>
      </w:r>
      <w:r>
        <w:rPr>
          <w:rFonts w:hint="eastAsia"/>
        </w:rPr>
        <w:t>회원관리</w:t>
      </w:r>
    </w:p>
    <w:p w14:paraId="7DD4CCCE" w14:textId="1CE44B16" w:rsidR="00DA3B7D" w:rsidRDefault="00DA3B7D" w:rsidP="00DA3B7D">
      <w:r>
        <w:tab/>
        <w:t xml:space="preserve">- </w:t>
      </w:r>
      <w:r>
        <w:rPr>
          <w:rFonts w:hint="eastAsia"/>
        </w:rPr>
        <w:t>신규 회원 기능 빼기</w:t>
      </w:r>
    </w:p>
    <w:p w14:paraId="7D2148F4" w14:textId="115B7E35" w:rsidR="00DA3B7D" w:rsidRDefault="00DA3B7D" w:rsidP="00DA3B7D">
      <w:r>
        <w:tab/>
        <w:t xml:space="preserve">- </w:t>
      </w:r>
      <w:r>
        <w:rPr>
          <w:rFonts w:hint="eastAsia"/>
        </w:rPr>
        <w:t xml:space="preserve">삭제 버튼 </w:t>
      </w:r>
      <w:r>
        <w:t xml:space="preserve">value </w:t>
      </w:r>
      <w:r>
        <w:rPr>
          <w:rFonts w:hint="eastAsia"/>
        </w:rPr>
        <w:t>회원탈퇴로 변경</w:t>
      </w:r>
    </w:p>
    <w:p w14:paraId="7E05675B" w14:textId="0EFEC139" w:rsidR="00DA3B7D" w:rsidRDefault="00DA3B7D" w:rsidP="00DA3B7D"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관리자/회원 유사한 인터페이스 기본적인 틀은 똑같아야 한다</w:t>
      </w:r>
    </w:p>
    <w:p w14:paraId="5E475ACE" w14:textId="072C4C6F" w:rsidR="00DA3B7D" w:rsidRDefault="00DA3B7D" w:rsidP="00DA3B7D">
      <w:r>
        <w:rPr>
          <w:rFonts w:hint="eastAsia"/>
        </w:rPr>
        <w:t>1</w:t>
      </w:r>
      <w:r>
        <w:t xml:space="preserve">8. </w:t>
      </w:r>
      <w:r>
        <w:rPr>
          <w:rFonts w:hint="eastAsia"/>
        </w:rPr>
        <w:t>회원 상세보기 기능(</w:t>
      </w:r>
      <w:r>
        <w:t xml:space="preserve">10.13 </w:t>
      </w:r>
      <w:r>
        <w:rPr>
          <w:rFonts w:hint="eastAsia"/>
        </w:rPr>
        <w:t>피드백 부분 누락)</w:t>
      </w:r>
    </w:p>
    <w:p w14:paraId="497CEF54" w14:textId="5DDC908E" w:rsidR="00DA3B7D" w:rsidRDefault="00DA3B7D" w:rsidP="00DA3B7D">
      <w:r>
        <w:t xml:space="preserve">19. </w:t>
      </w:r>
      <w:r>
        <w:rPr>
          <w:rFonts w:hint="eastAsia"/>
        </w:rPr>
        <w:t>고려해야 할 기능</w:t>
      </w:r>
    </w:p>
    <w:p w14:paraId="71A2752B" w14:textId="45B3D727" w:rsidR="00DA3B7D" w:rsidRDefault="00DA3B7D" w:rsidP="00DA3B7D">
      <w:r>
        <w:tab/>
        <w:t xml:space="preserve">- </w:t>
      </w:r>
      <w:r>
        <w:rPr>
          <w:rFonts w:hint="eastAsia"/>
        </w:rPr>
        <w:t>입고 전/배송 중 기능은 굉장히 어려운 기능</w:t>
      </w:r>
    </w:p>
    <w:p w14:paraId="1F51C6B7" w14:textId="1893A271" w:rsidR="00DA3B7D" w:rsidRDefault="00DA3B7D" w:rsidP="00DA3B7D">
      <w:r>
        <w:tab/>
        <w:t xml:space="preserve">- </w:t>
      </w:r>
      <w:r>
        <w:rPr>
          <w:rFonts w:hint="eastAsia"/>
        </w:rPr>
        <w:t xml:space="preserve">같은 기능 </w:t>
      </w:r>
      <w:r>
        <w:t>2</w:t>
      </w:r>
      <w:r>
        <w:rPr>
          <w:rFonts w:hint="eastAsia"/>
        </w:rPr>
        <w:t>번 구현하지 않기 포트폴리오에 오히려</w:t>
      </w:r>
      <w:r>
        <w:t xml:space="preserve"> (-)</w:t>
      </w:r>
    </w:p>
    <w:p w14:paraId="72CB7C26" w14:textId="54B0667A" w:rsidR="00DA3B7D" w:rsidRDefault="00DA3B7D" w:rsidP="00DA3B7D">
      <w:r>
        <w:rPr>
          <w:rFonts w:hint="eastAsia"/>
        </w:rPr>
        <w:t>2</w:t>
      </w:r>
      <w:r>
        <w:t xml:space="preserve">0. </w:t>
      </w:r>
      <w:r>
        <w:rPr>
          <w:rFonts w:hint="eastAsia"/>
        </w:rPr>
        <w:t>메뉴도 관리자가 수정이 가능하도록</w:t>
      </w:r>
      <w:r w:rsidR="00B207DB">
        <w:rPr>
          <w:rFonts w:hint="eastAsia"/>
        </w:rPr>
        <w:t xml:space="preserve"> 하면 좋을 듯</w:t>
      </w:r>
    </w:p>
    <w:p w14:paraId="0E584A3D" w14:textId="3A4436DA" w:rsidR="00B207DB" w:rsidRDefault="00B207DB" w:rsidP="00DA3B7D">
      <w:r>
        <w:rPr>
          <w:rFonts w:hint="eastAsia"/>
        </w:rPr>
        <w:t>2</w:t>
      </w:r>
      <w:r>
        <w:t xml:space="preserve">1. </w:t>
      </w:r>
      <w:r>
        <w:rPr>
          <w:rFonts w:hint="eastAsia"/>
        </w:rPr>
        <w:t>런칭 특가기능</w:t>
      </w:r>
    </w:p>
    <w:p w14:paraId="07659C46" w14:textId="77777777" w:rsidR="00B207DB" w:rsidRDefault="00B207DB" w:rsidP="00DA3B7D">
      <w:r>
        <w:tab/>
        <w:t xml:space="preserve">- </w:t>
      </w:r>
      <w:r>
        <w:rPr>
          <w:rFonts w:hint="eastAsia"/>
        </w:rPr>
        <w:t>추가 정보를 입력 받아서 띄우도록 하기</w:t>
      </w:r>
    </w:p>
    <w:p w14:paraId="33B19790" w14:textId="024DF2F9" w:rsidR="00DA3B7D" w:rsidRDefault="00B207DB" w:rsidP="00B207DB">
      <w:pPr>
        <w:ind w:firstLine="800"/>
      </w:pPr>
      <w:r>
        <w:rPr>
          <w:rFonts w:hint="eastAsia"/>
        </w:rPr>
        <w:t xml:space="preserve"> </w:t>
      </w:r>
      <w:r>
        <w:t xml:space="preserve">ex) </w:t>
      </w:r>
      <w:r>
        <w:rPr>
          <w:rFonts w:hint="eastAsia"/>
        </w:rPr>
        <w:t xml:space="preserve">회원가입 정보를 토대로 회원에게 추천할 만한 어떠한 것을 구현하면 좋다 </w:t>
      </w:r>
    </w:p>
    <w:p w14:paraId="4ADB7435" w14:textId="464E5651" w:rsidR="001C29ED" w:rsidRDefault="00B207DB" w:rsidP="00B207DB">
      <w:r>
        <w:t xml:space="preserve"> </w:t>
      </w:r>
      <w:bookmarkEnd w:id="2"/>
    </w:p>
    <w:p w14:paraId="46523532" w14:textId="77777777" w:rsidR="001C29ED" w:rsidRDefault="001C29ED">
      <w:pPr>
        <w:widowControl/>
        <w:wordWrap/>
        <w:autoSpaceDE/>
        <w:autoSpaceDN/>
      </w:pPr>
      <w:r>
        <w:br w:type="page"/>
      </w:r>
    </w:p>
    <w:p w14:paraId="70EAE852" w14:textId="77777777" w:rsidR="001C29ED" w:rsidRDefault="001C29ED" w:rsidP="001C29ED">
      <w:pPr>
        <w:pStyle w:val="1"/>
        <w:jc w:val="center"/>
        <w:rPr>
          <w:b/>
          <w:bCs/>
        </w:rPr>
      </w:pPr>
      <w:r w:rsidRPr="006C3D74">
        <w:rPr>
          <w:rFonts w:hint="eastAsia"/>
          <w:b/>
          <w:bCs/>
        </w:rPr>
        <w:lastRenderedPageBreak/>
        <w:t>팀프로젝트</w:t>
      </w:r>
      <w:r>
        <w:rPr>
          <w:rFonts w:hint="eastAsia"/>
          <w:b/>
          <w:bCs/>
        </w:rPr>
        <w:t xml:space="preserve"> 컨펌</w:t>
      </w:r>
    </w:p>
    <w:p w14:paraId="7EDF97AF" w14:textId="77777777" w:rsidR="001C29ED" w:rsidRDefault="001C29ED" w:rsidP="001C29ED">
      <w:pPr>
        <w:pStyle w:val="2"/>
        <w:jc w:val="center"/>
        <w:rPr>
          <w:b/>
          <w:bCs/>
        </w:rPr>
      </w:pPr>
      <w:r w:rsidRPr="00F355D4">
        <w:rPr>
          <w:b/>
          <w:bCs/>
        </w:rPr>
        <w:t xml:space="preserve">PPT </w:t>
      </w:r>
      <w:r w:rsidRPr="00F355D4">
        <w:rPr>
          <w:rFonts w:hint="eastAsia"/>
          <w:b/>
          <w:bCs/>
        </w:rPr>
        <w:t xml:space="preserve">및 </w:t>
      </w:r>
      <w:r w:rsidRPr="00F355D4">
        <w:rPr>
          <w:b/>
          <w:bCs/>
        </w:rPr>
        <w:t xml:space="preserve">UI </w:t>
      </w:r>
      <w:r w:rsidRPr="00F355D4">
        <w:rPr>
          <w:rFonts w:hint="eastAsia"/>
          <w:b/>
          <w:bCs/>
        </w:rPr>
        <w:t>컨펌</w:t>
      </w:r>
      <w:r>
        <w:rPr>
          <w:rFonts w:hint="eastAsia"/>
          <w:b/>
          <w:bCs/>
        </w:rPr>
        <w:t xml:space="preserve"> 및 피드백</w:t>
      </w:r>
    </w:p>
    <w:p w14:paraId="62CB0531" w14:textId="77777777" w:rsidR="001C29ED" w:rsidRDefault="001C29ED" w:rsidP="001C29ED">
      <w:pPr>
        <w:pStyle w:val="3"/>
        <w:ind w:leftChars="400" w:left="1000" w:firstLineChars="0" w:hanging="200"/>
        <w:rPr>
          <w:b/>
          <w:bCs/>
        </w:rPr>
      </w:pPr>
      <w:r>
        <w:rPr>
          <w:b/>
          <w:bCs/>
        </w:rPr>
        <w:t>10/27</w:t>
      </w:r>
      <w:r w:rsidRPr="00CE5EBD">
        <w:rPr>
          <w:b/>
          <w:bCs/>
        </w:rPr>
        <w:t xml:space="preserve"> </w:t>
      </w:r>
      <w:r w:rsidRPr="00CE5EBD">
        <w:rPr>
          <w:rFonts w:hint="eastAsia"/>
          <w:b/>
          <w:bCs/>
        </w:rPr>
        <w:t xml:space="preserve">중간 </w:t>
      </w:r>
      <w:r w:rsidRPr="00CE5EBD">
        <w:rPr>
          <w:b/>
          <w:bCs/>
        </w:rPr>
        <w:t xml:space="preserve">UI </w:t>
      </w:r>
      <w:r w:rsidRPr="00CE5EBD">
        <w:rPr>
          <w:rFonts w:hint="eastAsia"/>
          <w:b/>
          <w:bCs/>
        </w:rPr>
        <w:t>컨펌 및 피드백</w:t>
      </w:r>
      <w:r>
        <w:rPr>
          <w:rFonts w:hint="eastAsia"/>
          <w:b/>
          <w:bCs/>
        </w:rPr>
        <w:t>(</w:t>
      </w:r>
      <w:r>
        <w:rPr>
          <w:b/>
          <w:bCs/>
        </w:rPr>
        <w:t>5</w:t>
      </w:r>
      <w:r>
        <w:rPr>
          <w:rFonts w:hint="eastAsia"/>
          <w:b/>
          <w:bCs/>
        </w:rPr>
        <w:t>차)</w:t>
      </w:r>
    </w:p>
    <w:p w14:paraId="219302F1" w14:textId="77777777" w:rsidR="001C29ED" w:rsidRDefault="001C29ED" w:rsidP="001C29ED">
      <w:pPr>
        <w:ind w:firstLine="600"/>
        <w:rPr>
          <w:b/>
          <w:bCs/>
        </w:rPr>
      </w:pPr>
      <w:r w:rsidRPr="00CE5EBD">
        <w:rPr>
          <w:rFonts w:hint="eastAsia"/>
          <w:b/>
          <w:bCs/>
        </w:rPr>
        <w:t>#</w:t>
      </w:r>
      <w:r w:rsidRPr="00CE5EBD">
        <w:rPr>
          <w:b/>
          <w:bCs/>
        </w:rPr>
        <w:t xml:space="preserve">## </w:t>
      </w:r>
      <w:r w:rsidRPr="00CE5EBD">
        <w:rPr>
          <w:rFonts w:hint="eastAsia"/>
          <w:b/>
          <w:bCs/>
        </w:rPr>
        <w:t xml:space="preserve">카카오 오븐 </w:t>
      </w:r>
      <w:r w:rsidRPr="00CE5EBD">
        <w:rPr>
          <w:b/>
          <w:bCs/>
        </w:rPr>
        <w:t>###</w:t>
      </w:r>
    </w:p>
    <w:p w14:paraId="1FE49EBC" w14:textId="77777777" w:rsidR="001C29ED" w:rsidRPr="00CE5EBD" w:rsidRDefault="001C29ED" w:rsidP="001C29ED">
      <w:pPr>
        <w:rPr>
          <w:b/>
          <w:bCs/>
        </w:rPr>
      </w:pPr>
      <w:r>
        <w:rPr>
          <w:rFonts w:hint="eastAsia"/>
          <w:b/>
          <w:bCs/>
        </w:rPr>
        <w:t>강사님 피드백</w:t>
      </w:r>
    </w:p>
    <w:p w14:paraId="20AA5B34" w14:textId="77777777" w:rsidR="001C29ED" w:rsidRDefault="001C29ED" w:rsidP="001C29E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카테고리 목록 추가 삭제 기능은 나중에 추가 기능으로 구현한다</w:t>
      </w:r>
    </w:p>
    <w:p w14:paraId="4279A99D" w14:textId="77777777" w:rsidR="001C29ED" w:rsidRDefault="001C29ED" w:rsidP="001C29E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추천메뉴, 신메뉴 등은 심플하게 메뉴로 구성한다</w:t>
      </w:r>
    </w:p>
    <w:p w14:paraId="506CD010" w14:textId="77777777" w:rsidR="001C29ED" w:rsidRDefault="001C29ED" w:rsidP="001C29ED">
      <w:r>
        <w:t xml:space="preserve">3. </w:t>
      </w:r>
      <w:r>
        <w:rPr>
          <w:rFonts w:hint="eastAsia"/>
        </w:rPr>
        <w:t>메뉴관리 탭을 만든다</w:t>
      </w:r>
    </w:p>
    <w:p w14:paraId="7976E275" w14:textId="77777777" w:rsidR="001C29ED" w:rsidRDefault="001C29ED" w:rsidP="001C29E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의 마일리지는 회원관리에서 조작한다</w:t>
      </w:r>
    </w:p>
    <w:p w14:paraId="60DA8AE1" w14:textId="77777777" w:rsidR="001C29ED" w:rsidRDefault="001C29ED" w:rsidP="001C29E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마이페이지 네비게이션을 메인에 위치시킨다</w:t>
      </w:r>
    </w:p>
    <w:p w14:paraId="3B0EB4A0" w14:textId="77777777" w:rsidR="001C29ED" w:rsidRDefault="001C29ED" w:rsidP="001C29ED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주문관리에서 단가를 추가한다</w:t>
      </w:r>
    </w:p>
    <w:p w14:paraId="3E3444A1" w14:textId="77777777" w:rsidR="001C29ED" w:rsidRDefault="001C29ED" w:rsidP="001C29ED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오와열 맞춰야한다</w:t>
      </w:r>
    </w:p>
    <w:p w14:paraId="76399A8B" w14:textId="77777777" w:rsidR="001C29ED" w:rsidRDefault="001C29ED" w:rsidP="001C29ED">
      <w:r>
        <w:t xml:space="preserve">8. </w:t>
      </w:r>
      <w:r>
        <w:rPr>
          <w:rFonts w:hint="eastAsia"/>
        </w:rPr>
        <w:t>주문시 날짜에 시,</w:t>
      </w:r>
      <w:r>
        <w:t xml:space="preserve"> </w:t>
      </w:r>
      <w:r>
        <w:rPr>
          <w:rFonts w:hint="eastAsia"/>
        </w:rPr>
        <w:t>분까지 나오도록 한다</w:t>
      </w:r>
    </w:p>
    <w:p w14:paraId="1AEAC055" w14:textId="77777777" w:rsidR="001C29ED" w:rsidRDefault="001C29ED" w:rsidP="001C29ED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제품명 왼쪽 정렬한다</w:t>
      </w:r>
    </w:p>
    <w:p w14:paraId="3AE13DD8" w14:textId="77777777" w:rsidR="001C29ED" w:rsidRDefault="001C29ED" w:rsidP="001C29ED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충전 </w:t>
      </w:r>
      <w:r>
        <w:t xml:space="preserve">-&gt; </w:t>
      </w:r>
      <w:r>
        <w:rPr>
          <w:rFonts w:hint="eastAsia"/>
        </w:rPr>
        <w:t>충전금액 설정하면 이후 금액 표시</w:t>
      </w:r>
    </w:p>
    <w:p w14:paraId="6E0E4D73" w14:textId="77777777" w:rsidR="001C29ED" w:rsidRDefault="001C29ED" w:rsidP="001C29ED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내정보수정에서 충전을 분리시킨다</w:t>
      </w:r>
    </w:p>
    <w:p w14:paraId="35BE27A5" w14:textId="77777777" w:rsidR="001C29ED" w:rsidRDefault="001C29ED" w:rsidP="001C29ED"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 xml:space="preserve">충전내역 </w:t>
      </w:r>
      <w:r>
        <w:t xml:space="preserve">-&gt; </w:t>
      </w:r>
      <w:r>
        <w:rPr>
          <w:rFonts w:hint="eastAsia"/>
        </w:rPr>
        <w:t>포인트 내역으로 명명 수정하는 방법을 생각해본다</w:t>
      </w:r>
    </w:p>
    <w:p w14:paraId="5B03A9F3" w14:textId="77777777" w:rsidR="001C29ED" w:rsidRDefault="001C29ED" w:rsidP="001C29ED"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본인의 위치를 색을 다르게 표현해서 가시성을 높인다</w:t>
      </w:r>
    </w:p>
    <w:p w14:paraId="369BB448" w14:textId="77777777" w:rsidR="001C29ED" w:rsidRDefault="001C29ED" w:rsidP="001C29ED"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 xml:space="preserve">제품 정렬 방법은 리뷰순 </w:t>
      </w:r>
      <w:r>
        <w:t xml:space="preserve">/ </w:t>
      </w:r>
      <w:r>
        <w:rPr>
          <w:rFonts w:hint="eastAsia"/>
        </w:rPr>
        <w:t>가격순 으로 한다</w:t>
      </w:r>
    </w:p>
    <w:p w14:paraId="0E60024E" w14:textId="77777777" w:rsidR="001C29ED" w:rsidRDefault="001C29ED" w:rsidP="001C29ED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 xml:space="preserve">제품 무게 및 </w:t>
      </w:r>
      <w:r>
        <w:t xml:space="preserve">kcal </w:t>
      </w:r>
      <w:r>
        <w:rPr>
          <w:rFonts w:hint="eastAsia"/>
        </w:rPr>
        <w:t>인풋 만든다</w:t>
      </w:r>
    </w:p>
    <w:p w14:paraId="14451D24" w14:textId="77777777" w:rsidR="001C29ED" w:rsidRDefault="001C29ED" w:rsidP="001C29ED">
      <w:r>
        <w:rPr>
          <w:rFonts w:hint="eastAsia"/>
        </w:rPr>
        <w:t>16. 매출관리 추가 생각해본다</w:t>
      </w:r>
    </w:p>
    <w:p w14:paraId="3A7BA766" w14:textId="77777777" w:rsidR="001C29ED" w:rsidRDefault="001C29ED" w:rsidP="001C29ED">
      <w:r>
        <w:t xml:space="preserve">17. </w:t>
      </w:r>
      <w:r>
        <w:rPr>
          <w:rFonts w:hint="eastAsia"/>
        </w:rPr>
        <w:t>찜 기능과 장바구니는 통일한다</w:t>
      </w:r>
    </w:p>
    <w:p w14:paraId="34D1CC2C" w14:textId="77777777" w:rsidR="001C29ED" w:rsidRDefault="001C29ED" w:rsidP="001C29ED">
      <w:r>
        <w:rPr>
          <w:rFonts w:hint="eastAsia"/>
        </w:rPr>
        <w:t>18. 리뷰에서 몸무게따위의 값을 받아서 수정하면서 입력 받도록 한다</w:t>
      </w:r>
    </w:p>
    <w:p w14:paraId="6F927ED6" w14:textId="77777777" w:rsidR="001C29ED" w:rsidRDefault="001C29ED" w:rsidP="001C29ED">
      <w:r>
        <w:rPr>
          <w:rFonts w:hint="eastAsia"/>
        </w:rPr>
        <w:t>19. 리뷰 페이지에서 바로 조작 가능한 메뉴를 만든다</w:t>
      </w:r>
    </w:p>
    <w:p w14:paraId="6218C330" w14:textId="77777777" w:rsidR="001C29ED" w:rsidRDefault="001C29ED" w:rsidP="001C29ED">
      <w:pPr>
        <w:widowControl/>
        <w:wordWrap/>
        <w:autoSpaceDE/>
        <w:autoSpaceDN/>
      </w:pPr>
      <w:r>
        <w:br w:type="page"/>
      </w:r>
    </w:p>
    <w:p w14:paraId="6B04F48F" w14:textId="77777777" w:rsidR="001C29ED" w:rsidRPr="00DA3B7D" w:rsidRDefault="001C29ED" w:rsidP="001C29ED">
      <w:pPr>
        <w:rPr>
          <w:b/>
          <w:bCs/>
        </w:rPr>
      </w:pPr>
      <w:r w:rsidRPr="00DA3B7D">
        <w:rPr>
          <w:rFonts w:hint="eastAsia"/>
          <w:b/>
          <w:bCs/>
        </w:rPr>
        <w:lastRenderedPageBreak/>
        <w:t>*구매자 부분 피드백</w:t>
      </w:r>
    </w:p>
    <w:p w14:paraId="3826EFE9" w14:textId="77777777" w:rsidR="001C29ED" w:rsidRDefault="001C29ED" w:rsidP="001C29ED">
      <w:r>
        <w:t xml:space="preserve">1) </w:t>
      </w:r>
      <w:r>
        <w:rPr>
          <w:rFonts w:hint="eastAsia"/>
        </w:rPr>
        <w:t xml:space="preserve">리뷰 내꺼만 볼 수 있는 페이지 </w:t>
      </w:r>
      <w:r>
        <w:t xml:space="preserve">+ </w:t>
      </w:r>
      <w:r>
        <w:rPr>
          <w:rFonts w:hint="eastAsia"/>
        </w:rPr>
        <w:t>검색 추가한다</w:t>
      </w:r>
    </w:p>
    <w:p w14:paraId="48CE8F17" w14:textId="77777777" w:rsidR="001C29ED" w:rsidRDefault="001C29ED" w:rsidP="001C29ED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댓글 작성날짜 추가한다</w:t>
      </w:r>
    </w:p>
    <w:p w14:paraId="37545034" w14:textId="77777777" w:rsidR="001C29ED" w:rsidRDefault="001C29ED" w:rsidP="001C29ED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대댓글 추가한다</w:t>
      </w:r>
    </w:p>
    <w:p w14:paraId="3895B57B" w14:textId="0C13B67B" w:rsidR="001C29ED" w:rsidRDefault="001C29ED">
      <w:pPr>
        <w:widowControl/>
        <w:wordWrap/>
        <w:autoSpaceDE/>
        <w:autoSpaceDN/>
      </w:pPr>
      <w:r>
        <w:br w:type="page"/>
      </w:r>
    </w:p>
    <w:p w14:paraId="68294C59" w14:textId="77777777" w:rsidR="001C29ED" w:rsidRDefault="001C29ED" w:rsidP="001C29ED">
      <w:pPr>
        <w:pStyle w:val="1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F</w:t>
      </w:r>
      <w:r>
        <w:rPr>
          <w:b/>
          <w:bCs/>
        </w:rPr>
        <w:t>M(Fit-Make)</w:t>
      </w:r>
      <w:r>
        <w:rPr>
          <w:rFonts w:hint="eastAsia"/>
          <w:b/>
          <w:bCs/>
        </w:rPr>
        <w:t xml:space="preserve"> 팀원 역할</w:t>
      </w:r>
    </w:p>
    <w:p w14:paraId="1362DF81" w14:textId="1811F085" w:rsidR="001C29ED" w:rsidRDefault="001C29ED" w:rsidP="001C29ED">
      <w:pPr>
        <w:pStyle w:val="2"/>
        <w:jc w:val="center"/>
        <w:rPr>
          <w:b/>
          <w:bCs/>
        </w:rPr>
      </w:pPr>
      <w:r w:rsidRPr="00CE512F">
        <w:rPr>
          <w:rFonts w:hint="eastAsia"/>
          <w:b/>
          <w:bCs/>
        </w:rPr>
        <w:t>팀원 역할</w:t>
      </w:r>
    </w:p>
    <w:p w14:paraId="5325244A" w14:textId="1E256889" w:rsidR="001C29ED" w:rsidRDefault="001C29ED" w:rsidP="001C29ED">
      <w:pPr>
        <w:pStyle w:val="3"/>
        <w:ind w:leftChars="400" w:left="1000" w:firstLineChars="0" w:hanging="200"/>
        <w:rPr>
          <w:b/>
          <w:bCs/>
        </w:rPr>
      </w:pPr>
      <w:r>
        <w:rPr>
          <w:b/>
          <w:bCs/>
        </w:rPr>
        <w:t>10/27</w:t>
      </w:r>
      <w:r w:rsidRPr="00CE5EBD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팀원 프로젝트 </w:t>
      </w:r>
      <w:r>
        <w:rPr>
          <w:b/>
          <w:bCs/>
        </w:rPr>
        <w:t xml:space="preserve">PPT </w:t>
      </w:r>
      <w:r>
        <w:rPr>
          <w:rFonts w:hint="eastAsia"/>
          <w:b/>
          <w:bCs/>
        </w:rPr>
        <w:t>담당 업무</w:t>
      </w:r>
    </w:p>
    <w:p w14:paraId="78181F96" w14:textId="77777777" w:rsidR="001C29ED" w:rsidRDefault="001C29ED" w:rsidP="001C29ED">
      <w:pPr>
        <w:pStyle w:val="a3"/>
        <w:numPr>
          <w:ilvl w:val="0"/>
          <w:numId w:val="11"/>
        </w:numPr>
        <w:ind w:leftChars="0"/>
      </w:pPr>
      <w:bookmarkStart w:id="3" w:name="_GoBack"/>
      <w:bookmarkEnd w:id="3"/>
      <w:r>
        <w:rPr>
          <w:rFonts w:hint="eastAsia"/>
        </w:rPr>
        <w:t xml:space="preserve">회원관련 </w:t>
      </w:r>
      <w:r>
        <w:t xml:space="preserve">+ </w:t>
      </w:r>
      <w:r>
        <w:rPr>
          <w:rFonts w:hint="eastAsia"/>
        </w:rPr>
        <w:t xml:space="preserve">공통단 </w:t>
      </w:r>
      <w:r>
        <w:t>(</w:t>
      </w:r>
      <w:r>
        <w:rPr>
          <w:rFonts w:hint="eastAsia"/>
        </w:rPr>
        <w:t>화면팀장)</w:t>
      </w:r>
      <w:r>
        <w:t xml:space="preserve"> --- </w:t>
      </w:r>
      <w:r>
        <w:rPr>
          <w:rFonts w:hint="eastAsia"/>
        </w:rPr>
        <w:t>남기형</w:t>
      </w:r>
    </w:p>
    <w:p w14:paraId="5080BFDE" w14:textId="77777777" w:rsidR="001C29ED" w:rsidRDefault="001C29ED" w:rsidP="001C29ED">
      <w:pPr>
        <w:pStyle w:val="a3"/>
        <w:numPr>
          <w:ilvl w:val="1"/>
          <w:numId w:val="11"/>
        </w:numPr>
        <w:ind w:leftChars="0"/>
        <w:rPr>
          <w:sz w:val="16"/>
        </w:rPr>
      </w:pPr>
      <w:r w:rsidRPr="00B132BE">
        <w:rPr>
          <w:rFonts w:hint="eastAsia"/>
          <w:sz w:val="16"/>
        </w:rPr>
        <w:t xml:space="preserve">중요도 </w:t>
      </w:r>
      <w:r w:rsidRPr="00B132BE">
        <w:rPr>
          <w:sz w:val="16"/>
        </w:rPr>
        <w:t>3</w:t>
      </w:r>
      <w:r>
        <w:rPr>
          <w:sz w:val="16"/>
        </w:rPr>
        <w:t xml:space="preserve"> / </w:t>
      </w:r>
      <w:r>
        <w:rPr>
          <w:rFonts w:hint="eastAsia"/>
          <w:sz w:val="16"/>
        </w:rPr>
        <w:t xml:space="preserve">순서도 </w:t>
      </w:r>
      <w:r>
        <w:rPr>
          <w:sz w:val="16"/>
        </w:rPr>
        <w:t>1</w:t>
      </w:r>
    </w:p>
    <w:p w14:paraId="764D8395" w14:textId="77777777" w:rsidR="001C29ED" w:rsidRDefault="001C29ED" w:rsidP="001C29ED">
      <w:pPr>
        <w:pStyle w:val="a3"/>
        <w:numPr>
          <w:ilvl w:val="1"/>
          <w:numId w:val="11"/>
        </w:numPr>
        <w:ind w:leftChars="0"/>
        <w:rPr>
          <w:sz w:val="16"/>
        </w:rPr>
      </w:pPr>
      <w:r>
        <w:rPr>
          <w:rFonts w:hint="eastAsia"/>
          <w:sz w:val="16"/>
        </w:rPr>
        <w:t>로그인,</w:t>
      </w:r>
      <w:r>
        <w:rPr>
          <w:sz w:val="16"/>
        </w:rPr>
        <w:t xml:space="preserve"> </w:t>
      </w:r>
      <w:r>
        <w:rPr>
          <w:rFonts w:hint="eastAsia"/>
          <w:sz w:val="16"/>
        </w:rPr>
        <w:t>로그아웃,</w:t>
      </w:r>
      <w:r>
        <w:rPr>
          <w:sz w:val="16"/>
        </w:rPr>
        <w:t xml:space="preserve"> ID</w:t>
      </w:r>
      <w:r>
        <w:rPr>
          <w:rFonts w:hint="eastAsia"/>
          <w:sz w:val="16"/>
        </w:rPr>
        <w:t>찾기,</w:t>
      </w:r>
      <w:r>
        <w:rPr>
          <w:sz w:val="16"/>
        </w:rPr>
        <w:t xml:space="preserve"> PW, </w:t>
      </w:r>
      <w:r>
        <w:rPr>
          <w:rFonts w:hint="eastAsia"/>
          <w:sz w:val="16"/>
        </w:rPr>
        <w:t>회원가입,</w:t>
      </w:r>
      <w:r>
        <w:rPr>
          <w:sz w:val="16"/>
        </w:rPr>
        <w:t xml:space="preserve"> </w:t>
      </w:r>
      <w:r>
        <w:rPr>
          <w:rFonts w:hint="eastAsia"/>
          <w:sz w:val="16"/>
        </w:rPr>
        <w:t>회원탈퇴,</w:t>
      </w:r>
      <w:r>
        <w:rPr>
          <w:sz w:val="16"/>
        </w:rPr>
        <w:t xml:space="preserve"> </w:t>
      </w:r>
      <w:r>
        <w:rPr>
          <w:rFonts w:hint="eastAsia"/>
          <w:sz w:val="16"/>
        </w:rPr>
        <w:t>포인트관리,</w:t>
      </w:r>
      <w:r>
        <w:rPr>
          <w:sz w:val="16"/>
        </w:rPr>
        <w:t xml:space="preserve"> </w:t>
      </w:r>
      <w:r>
        <w:rPr>
          <w:rFonts w:hint="eastAsia"/>
          <w:sz w:val="16"/>
        </w:rPr>
        <w:t>공통단</w:t>
      </w:r>
    </w:p>
    <w:p w14:paraId="16BDE677" w14:textId="77777777" w:rsidR="001C29ED" w:rsidRDefault="001C29ED" w:rsidP="001C29ED">
      <w:pPr>
        <w:pStyle w:val="a3"/>
        <w:numPr>
          <w:ilvl w:val="0"/>
          <w:numId w:val="11"/>
        </w:numPr>
        <w:ind w:leftChars="0"/>
      </w:pPr>
      <w:r w:rsidRPr="00B132BE">
        <w:rPr>
          <w:rFonts w:hint="eastAsia"/>
        </w:rPr>
        <w:t xml:space="preserve">제품 </w:t>
      </w:r>
      <w:r>
        <w:rPr>
          <w:rFonts w:hint="eastAsia"/>
        </w:rPr>
        <w:t>관련+ 발표/문서   --- 안병규</w:t>
      </w:r>
    </w:p>
    <w:p w14:paraId="0E3F161C" w14:textId="77777777" w:rsidR="001C29ED" w:rsidRDefault="001C29ED" w:rsidP="001C29ED">
      <w:pPr>
        <w:pStyle w:val="a3"/>
        <w:numPr>
          <w:ilvl w:val="1"/>
          <w:numId w:val="11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제품리스트 </w:t>
      </w:r>
      <w:r>
        <w:rPr>
          <w:sz w:val="16"/>
        </w:rPr>
        <w:t>CRUD</w:t>
      </w:r>
      <w:r>
        <w:rPr>
          <w:rFonts w:hint="eastAsia"/>
          <w:sz w:val="16"/>
        </w:rPr>
        <w:t>,</w:t>
      </w:r>
      <w:r>
        <w:rPr>
          <w:sz w:val="16"/>
        </w:rPr>
        <w:t xml:space="preserve"> </w:t>
      </w:r>
      <w:r w:rsidRPr="00B132BE">
        <w:rPr>
          <w:rFonts w:hint="eastAsia"/>
          <w:sz w:val="16"/>
        </w:rPr>
        <w:t>후기 게시판,</w:t>
      </w:r>
      <w:r w:rsidRPr="00B132BE">
        <w:rPr>
          <w:sz w:val="16"/>
        </w:rPr>
        <w:t xml:space="preserve"> </w:t>
      </w:r>
      <w:r>
        <w:rPr>
          <w:rFonts w:hint="eastAsia"/>
          <w:sz w:val="16"/>
        </w:rPr>
        <w:t>댓글,</w:t>
      </w:r>
      <w:r>
        <w:rPr>
          <w:sz w:val="16"/>
        </w:rPr>
        <w:t xml:space="preserve"> </w:t>
      </w:r>
      <w:r>
        <w:rPr>
          <w:rFonts w:hint="eastAsia"/>
          <w:sz w:val="16"/>
        </w:rPr>
        <w:t>대댓글, 문서관리,</w:t>
      </w:r>
      <w:r>
        <w:rPr>
          <w:sz w:val="16"/>
        </w:rPr>
        <w:t xml:space="preserve"> </w:t>
      </w:r>
      <w:r>
        <w:rPr>
          <w:rFonts w:hint="eastAsia"/>
          <w:sz w:val="16"/>
        </w:rPr>
        <w:t>발표</w:t>
      </w:r>
    </w:p>
    <w:p w14:paraId="253FF076" w14:textId="77777777" w:rsidR="001C29ED" w:rsidRDefault="001C29ED" w:rsidP="001C29ED">
      <w:pPr>
        <w:pStyle w:val="a3"/>
        <w:numPr>
          <w:ilvl w:val="0"/>
          <w:numId w:val="11"/>
        </w:numPr>
        <w:ind w:leftChars="0"/>
      </w:pPr>
      <w:r w:rsidRPr="00B132BE">
        <w:rPr>
          <w:rFonts w:hint="eastAsia"/>
        </w:rPr>
        <w:t xml:space="preserve">주문 </w:t>
      </w:r>
      <w:r>
        <w:rPr>
          <w:rFonts w:hint="eastAsia"/>
        </w:rPr>
        <w:t>관련</w:t>
      </w:r>
      <w:r w:rsidRPr="00B132BE">
        <w:t>+ DB</w:t>
      </w:r>
      <w:r>
        <w:rPr>
          <w:rFonts w:hint="eastAsia"/>
        </w:rPr>
        <w:t>A</w:t>
      </w:r>
      <w:r>
        <w:t xml:space="preserve">   --- </w:t>
      </w:r>
      <w:r>
        <w:rPr>
          <w:rFonts w:hint="eastAsia"/>
        </w:rPr>
        <w:t>김태훈</w:t>
      </w:r>
    </w:p>
    <w:p w14:paraId="20F8B2DD" w14:textId="77777777" w:rsidR="001C29ED" w:rsidRPr="00B132BE" w:rsidRDefault="001C29ED" w:rsidP="001C29ED">
      <w:pPr>
        <w:pStyle w:val="a3"/>
        <w:numPr>
          <w:ilvl w:val="1"/>
          <w:numId w:val="11"/>
        </w:numPr>
        <w:ind w:leftChars="0"/>
        <w:rPr>
          <w:sz w:val="16"/>
        </w:rPr>
      </w:pPr>
      <w:r w:rsidRPr="00B132BE">
        <w:rPr>
          <w:rFonts w:hint="eastAsia"/>
          <w:sz w:val="16"/>
        </w:rPr>
        <w:t>주문</w:t>
      </w:r>
      <w:r>
        <w:rPr>
          <w:rFonts w:hint="eastAsia"/>
          <w:sz w:val="16"/>
        </w:rPr>
        <w:t>, 장바구니,</w:t>
      </w:r>
      <w:r>
        <w:rPr>
          <w:sz w:val="16"/>
        </w:rPr>
        <w:t xml:space="preserve"> </w:t>
      </w:r>
      <w:r>
        <w:rPr>
          <w:rFonts w:hint="eastAsia"/>
          <w:sz w:val="16"/>
        </w:rPr>
        <w:t>환불,</w:t>
      </w:r>
      <w:r>
        <w:rPr>
          <w:sz w:val="16"/>
        </w:rPr>
        <w:t xml:space="preserve"> </w:t>
      </w:r>
      <w:r>
        <w:rPr>
          <w:rFonts w:hint="eastAsia"/>
          <w:sz w:val="16"/>
        </w:rPr>
        <w:t>주문내역,</w:t>
      </w:r>
      <w:r>
        <w:rPr>
          <w:sz w:val="16"/>
        </w:rPr>
        <w:t xml:space="preserve"> </w:t>
      </w:r>
      <w:r>
        <w:rPr>
          <w:rFonts w:hint="eastAsia"/>
          <w:sz w:val="16"/>
        </w:rPr>
        <w:t>DB설계</w:t>
      </w:r>
    </w:p>
    <w:p w14:paraId="6B4C4614" w14:textId="77777777" w:rsidR="001C29ED" w:rsidRPr="001C29ED" w:rsidRDefault="001C29ED" w:rsidP="001C29ED"/>
    <w:p w14:paraId="3BF1CCE6" w14:textId="77777777" w:rsidR="00B207DB" w:rsidRPr="001C29ED" w:rsidRDefault="00B207DB" w:rsidP="00B207DB"/>
    <w:sectPr w:rsidR="00B207DB" w:rsidRPr="001C29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241E" w14:textId="77777777" w:rsidR="00300C3B" w:rsidRDefault="00300C3B" w:rsidP="003860B3">
      <w:pPr>
        <w:spacing w:after="0" w:line="240" w:lineRule="auto"/>
      </w:pPr>
      <w:r>
        <w:separator/>
      </w:r>
    </w:p>
  </w:endnote>
  <w:endnote w:type="continuationSeparator" w:id="0">
    <w:p w14:paraId="23ED4341" w14:textId="77777777" w:rsidR="00300C3B" w:rsidRDefault="00300C3B" w:rsidP="0038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291A" w14:textId="77777777" w:rsidR="00300C3B" w:rsidRDefault="00300C3B" w:rsidP="003860B3">
      <w:pPr>
        <w:spacing w:after="0" w:line="240" w:lineRule="auto"/>
      </w:pPr>
      <w:r>
        <w:separator/>
      </w:r>
    </w:p>
  </w:footnote>
  <w:footnote w:type="continuationSeparator" w:id="0">
    <w:p w14:paraId="372A1831" w14:textId="77777777" w:rsidR="00300C3B" w:rsidRDefault="00300C3B" w:rsidP="0038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09C"/>
    <w:multiLevelType w:val="hybridMultilevel"/>
    <w:tmpl w:val="CCEAAF4E"/>
    <w:lvl w:ilvl="0" w:tplc="A0DA5B6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079C14B9"/>
    <w:multiLevelType w:val="hybridMultilevel"/>
    <w:tmpl w:val="F732E14C"/>
    <w:lvl w:ilvl="0" w:tplc="3828C3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AB69F2"/>
    <w:multiLevelType w:val="hybridMultilevel"/>
    <w:tmpl w:val="D9B0DA62"/>
    <w:lvl w:ilvl="0" w:tplc="0D00117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2CFB4235"/>
    <w:multiLevelType w:val="hybridMultilevel"/>
    <w:tmpl w:val="58A05830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4A0907"/>
    <w:multiLevelType w:val="hybridMultilevel"/>
    <w:tmpl w:val="30B63C6C"/>
    <w:lvl w:ilvl="0" w:tplc="EF96CE56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" w15:restartNumberingAfterBreak="0">
    <w:nsid w:val="5032484A"/>
    <w:multiLevelType w:val="hybridMultilevel"/>
    <w:tmpl w:val="077C95E6"/>
    <w:lvl w:ilvl="0" w:tplc="EF9CE5E4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529270A4"/>
    <w:multiLevelType w:val="hybridMultilevel"/>
    <w:tmpl w:val="42985424"/>
    <w:lvl w:ilvl="0" w:tplc="854C4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A0936"/>
    <w:multiLevelType w:val="hybridMultilevel"/>
    <w:tmpl w:val="85CEBFD8"/>
    <w:lvl w:ilvl="0" w:tplc="572EEA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A42221"/>
    <w:multiLevelType w:val="hybridMultilevel"/>
    <w:tmpl w:val="D4927C20"/>
    <w:lvl w:ilvl="0" w:tplc="37FC15E8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BEB7468"/>
    <w:multiLevelType w:val="hybridMultilevel"/>
    <w:tmpl w:val="00DE8F28"/>
    <w:lvl w:ilvl="0" w:tplc="9B045D8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7387599"/>
    <w:multiLevelType w:val="hybridMultilevel"/>
    <w:tmpl w:val="70C6B4C4"/>
    <w:lvl w:ilvl="0" w:tplc="D6EA5B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5"/>
    <w:rsid w:val="00033658"/>
    <w:rsid w:val="0003783B"/>
    <w:rsid w:val="000A12F7"/>
    <w:rsid w:val="000B012A"/>
    <w:rsid w:val="001C29ED"/>
    <w:rsid w:val="002B2347"/>
    <w:rsid w:val="002E6028"/>
    <w:rsid w:val="00300C3B"/>
    <w:rsid w:val="00330C1E"/>
    <w:rsid w:val="00372FD3"/>
    <w:rsid w:val="003860B3"/>
    <w:rsid w:val="00456F5F"/>
    <w:rsid w:val="00583C43"/>
    <w:rsid w:val="005F06C6"/>
    <w:rsid w:val="006C3D74"/>
    <w:rsid w:val="006C5180"/>
    <w:rsid w:val="006E1CB1"/>
    <w:rsid w:val="006E5F2F"/>
    <w:rsid w:val="007B282A"/>
    <w:rsid w:val="007E15B3"/>
    <w:rsid w:val="008C2AA5"/>
    <w:rsid w:val="00923F43"/>
    <w:rsid w:val="00930E0F"/>
    <w:rsid w:val="009B149D"/>
    <w:rsid w:val="00A673F9"/>
    <w:rsid w:val="00AA7678"/>
    <w:rsid w:val="00B207DB"/>
    <w:rsid w:val="00B92B30"/>
    <w:rsid w:val="00BA64FF"/>
    <w:rsid w:val="00BF5DC6"/>
    <w:rsid w:val="00C02AAE"/>
    <w:rsid w:val="00C037D1"/>
    <w:rsid w:val="00C32250"/>
    <w:rsid w:val="00C53460"/>
    <w:rsid w:val="00C74C7B"/>
    <w:rsid w:val="00CD24A2"/>
    <w:rsid w:val="00CE512F"/>
    <w:rsid w:val="00CE5EBD"/>
    <w:rsid w:val="00D00A73"/>
    <w:rsid w:val="00DA3B7D"/>
    <w:rsid w:val="00E02111"/>
    <w:rsid w:val="00F01F87"/>
    <w:rsid w:val="00F04D40"/>
    <w:rsid w:val="00F355D4"/>
    <w:rsid w:val="00F379F1"/>
    <w:rsid w:val="00F80A75"/>
    <w:rsid w:val="00FB4AF2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2938"/>
  <w15:docId w15:val="{19FBF8B6-E2F2-48BE-977B-2C6345C1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2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3D7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D7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D7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783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860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60B3"/>
  </w:style>
  <w:style w:type="paragraph" w:styleId="a5">
    <w:name w:val="footer"/>
    <w:basedOn w:val="a"/>
    <w:link w:val="Char0"/>
    <w:uiPriority w:val="99"/>
    <w:unhideWhenUsed/>
    <w:rsid w:val="00386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60B3"/>
  </w:style>
  <w:style w:type="character" w:customStyle="1" w:styleId="1Char">
    <w:name w:val="제목 1 Char"/>
    <w:basedOn w:val="a0"/>
    <w:link w:val="1"/>
    <w:uiPriority w:val="9"/>
    <w:rsid w:val="006C3D7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C3D7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C3D74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C02A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A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30E0F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rsid w:val="00037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mKiHyeong/project_Fit_ma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9B56-7AAF-4CA4-AF0B-8C55017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</dc:creator>
  <cp:keywords/>
  <dc:description/>
  <cp:lastModifiedBy>EZEN-132</cp:lastModifiedBy>
  <cp:revision>4</cp:revision>
  <dcterms:created xsi:type="dcterms:W3CDTF">2022-10-26T07:32:00Z</dcterms:created>
  <dcterms:modified xsi:type="dcterms:W3CDTF">2022-12-12T11:49:00Z</dcterms:modified>
</cp:coreProperties>
</file>